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B7" w:rsidRPr="0066471B" w:rsidRDefault="00842FA3" w:rsidP="00831F46">
      <w:pPr>
        <w:pStyle w:val="aa"/>
        <w:suppressAutoHyphens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Соглашение</w:t>
      </w:r>
    </w:p>
    <w:p w:rsidR="00842FA3" w:rsidRPr="0066471B" w:rsidRDefault="00842FA3" w:rsidP="00831F46">
      <w:pPr>
        <w:pStyle w:val="aa"/>
        <w:suppressAutoHyphens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 сотрудничестве</w:t>
      </w:r>
    </w:p>
    <w:p w:rsidR="00DE2928" w:rsidRPr="0066471B" w:rsidRDefault="00DE2928" w:rsidP="0066471B">
      <w:pPr>
        <w:pStyle w:val="aa"/>
        <w:suppressAutoHyphens/>
        <w:rPr>
          <w:rFonts w:ascii="Times New Roman" w:hAnsi="Times New Roman"/>
          <w:sz w:val="24"/>
          <w:szCs w:val="24"/>
        </w:rPr>
      </w:pPr>
    </w:p>
    <w:p w:rsidR="00842FA3" w:rsidRPr="0066471B" w:rsidRDefault="0066471B" w:rsidP="0066471B">
      <w:pPr>
        <w:pStyle w:val="a8"/>
        <w:suppressAutoHyphens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9C4A3F">
        <w:rPr>
          <w:rFonts w:ascii="Times New Roman" w:hAnsi="Times New Roman"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sz w:val="24"/>
          <w:szCs w:val="24"/>
        </w:rPr>
        <w:t>Санкт-Петербург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="00777A78" w:rsidRPr="0066471B">
        <w:rPr>
          <w:rFonts w:ascii="Times New Roman" w:hAnsi="Times New Roman"/>
          <w:sz w:val="24"/>
          <w:szCs w:val="24"/>
        </w:rPr>
        <w:t>«</w:t>
      </w:r>
      <w:proofErr w:type="gramEnd"/>
      <w:r w:rsidR="00777A78" w:rsidRPr="0066471B">
        <w:rPr>
          <w:rFonts w:ascii="Times New Roman" w:hAnsi="Times New Roman"/>
          <w:sz w:val="24"/>
          <w:szCs w:val="24"/>
        </w:rPr>
        <w:t>___»________</w:t>
      </w:r>
      <w:r>
        <w:rPr>
          <w:rFonts w:ascii="Times New Roman" w:hAnsi="Times New Roman"/>
          <w:sz w:val="24"/>
          <w:szCs w:val="24"/>
        </w:rPr>
        <w:t>____</w:t>
      </w:r>
      <w:r w:rsidR="00777A78" w:rsidRPr="0066471B">
        <w:rPr>
          <w:rFonts w:ascii="Times New Roman" w:hAnsi="Times New Roman"/>
          <w:sz w:val="24"/>
          <w:szCs w:val="24"/>
        </w:rPr>
        <w:t>__ 201</w:t>
      </w:r>
      <w:r w:rsidR="008402FE">
        <w:rPr>
          <w:rFonts w:ascii="Times New Roman" w:hAnsi="Times New Roman"/>
          <w:sz w:val="24"/>
          <w:szCs w:val="24"/>
        </w:rPr>
        <w:t>9</w:t>
      </w:r>
      <w:r w:rsidR="00777A78" w:rsidRPr="0066471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</w:p>
    <w:p w:rsidR="003D2F42" w:rsidRPr="0066471B" w:rsidRDefault="003D2F42" w:rsidP="0066471B">
      <w:pPr>
        <w:pStyle w:val="a8"/>
        <w:tabs>
          <w:tab w:val="left" w:pos="9299"/>
        </w:tabs>
        <w:suppressAutoHyphens/>
        <w:jc w:val="left"/>
        <w:rPr>
          <w:rFonts w:ascii="Times New Roman" w:hAnsi="Times New Roman"/>
          <w:sz w:val="24"/>
          <w:szCs w:val="24"/>
        </w:rPr>
      </w:pPr>
    </w:p>
    <w:p w:rsidR="00842FA3" w:rsidRPr="0066471B" w:rsidRDefault="005C69BA" w:rsidP="0066471B">
      <w:pPr>
        <w:pStyle w:val="2"/>
        <w:suppressAutoHyphens/>
        <w:spacing w:before="0" w:after="0"/>
        <w:ind w:firstLine="426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471B">
        <w:rPr>
          <w:rFonts w:ascii="Times New Roman" w:hAnsi="Times New Roman" w:cs="Times New Roman"/>
          <w:i w:val="0"/>
          <w:sz w:val="24"/>
          <w:szCs w:val="24"/>
        </w:rPr>
        <w:t>Федеральное г</w:t>
      </w:r>
      <w:r w:rsidR="00842FA3" w:rsidRPr="0066471B">
        <w:rPr>
          <w:rFonts w:ascii="Times New Roman" w:hAnsi="Times New Roman" w:cs="Times New Roman"/>
          <w:i w:val="0"/>
          <w:sz w:val="24"/>
          <w:szCs w:val="24"/>
        </w:rPr>
        <w:t xml:space="preserve">осударственное 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 xml:space="preserve">автономное </w:t>
      </w:r>
      <w:r w:rsidR="00842FA3" w:rsidRPr="0066471B">
        <w:rPr>
          <w:rFonts w:ascii="Times New Roman" w:hAnsi="Times New Roman" w:cs="Times New Roman"/>
          <w:i w:val="0"/>
          <w:sz w:val="24"/>
          <w:szCs w:val="24"/>
        </w:rPr>
        <w:t>образовательное учреждение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 xml:space="preserve"> высшего 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образования «Са</w:t>
      </w:r>
      <w:r w:rsidR="00DE2928" w:rsidRPr="0066471B">
        <w:rPr>
          <w:rFonts w:ascii="Times New Roman" w:hAnsi="Times New Roman" w:cs="Times New Roman"/>
          <w:i w:val="0"/>
          <w:sz w:val="24"/>
          <w:szCs w:val="24"/>
        </w:rPr>
        <w:t xml:space="preserve">нкт-Петербургский 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политехнический университет</w:t>
      </w:r>
      <w:r w:rsidR="00DE2928" w:rsidRPr="0066471B">
        <w:rPr>
          <w:rFonts w:ascii="Times New Roman" w:hAnsi="Times New Roman" w:cs="Times New Roman"/>
          <w:i w:val="0"/>
          <w:sz w:val="24"/>
          <w:szCs w:val="24"/>
        </w:rPr>
        <w:t xml:space="preserve"> Петра Великого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»</w:t>
      </w:r>
      <w:r w:rsidRPr="0066471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E07DA" w:rsidRPr="0066471B">
        <w:rPr>
          <w:rFonts w:ascii="Times New Roman" w:hAnsi="Times New Roman" w:cs="Times New Roman"/>
          <w:i w:val="0"/>
          <w:sz w:val="24"/>
          <w:szCs w:val="24"/>
        </w:rPr>
        <w:t>(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>ФГА</w:t>
      </w:r>
      <w:r w:rsidRPr="0066471B">
        <w:rPr>
          <w:rFonts w:ascii="Times New Roman" w:hAnsi="Times New Roman" w:cs="Times New Roman"/>
          <w:i w:val="0"/>
          <w:sz w:val="24"/>
          <w:szCs w:val="24"/>
        </w:rPr>
        <w:t>О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>У В</w:t>
      </w:r>
      <w:r w:rsidRPr="0066471B">
        <w:rPr>
          <w:rFonts w:ascii="Times New Roman" w:hAnsi="Times New Roman" w:cs="Times New Roman"/>
          <w:i w:val="0"/>
          <w:sz w:val="24"/>
          <w:szCs w:val="24"/>
        </w:rPr>
        <w:t>О «</w:t>
      </w:r>
      <w:r w:rsidR="002F6685" w:rsidRPr="0066471B">
        <w:rPr>
          <w:rFonts w:ascii="Times New Roman" w:hAnsi="Times New Roman" w:cs="Times New Roman"/>
          <w:i w:val="0"/>
          <w:sz w:val="24"/>
          <w:szCs w:val="24"/>
        </w:rPr>
        <w:t>СПб</w:t>
      </w:r>
      <w:r w:rsidR="00E74A01" w:rsidRPr="0066471B">
        <w:rPr>
          <w:rFonts w:ascii="Times New Roman" w:hAnsi="Times New Roman" w:cs="Times New Roman"/>
          <w:i w:val="0"/>
          <w:sz w:val="24"/>
          <w:szCs w:val="24"/>
        </w:rPr>
        <w:t>ПУ</w:t>
      </w:r>
      <w:r w:rsidR="00842FA3" w:rsidRPr="0066471B">
        <w:rPr>
          <w:rFonts w:ascii="Times New Roman" w:hAnsi="Times New Roman" w:cs="Times New Roman"/>
          <w:i w:val="0"/>
          <w:sz w:val="24"/>
          <w:szCs w:val="24"/>
        </w:rPr>
        <w:t>»</w:t>
      </w:r>
      <w:r w:rsidR="004E07DA" w:rsidRPr="0066471B">
        <w:rPr>
          <w:rFonts w:ascii="Times New Roman" w:hAnsi="Times New Roman" w:cs="Times New Roman"/>
          <w:i w:val="0"/>
          <w:sz w:val="24"/>
          <w:szCs w:val="24"/>
        </w:rPr>
        <w:t>)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именуемое в дальнейшем </w:t>
      </w:r>
      <w:r w:rsidR="006229E9" w:rsidRPr="0066471B">
        <w:rPr>
          <w:rFonts w:ascii="Times New Roman" w:hAnsi="Times New Roman" w:cs="Times New Roman"/>
          <w:i w:val="0"/>
          <w:sz w:val="24"/>
          <w:szCs w:val="24"/>
        </w:rPr>
        <w:t>«Университет»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лице </w:t>
      </w:r>
      <w:r w:rsidR="003D2F4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проректора по образо</w:t>
      </w:r>
      <w:r w:rsidR="00176ED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ательной деятельности </w:t>
      </w:r>
      <w:proofErr w:type="spellStart"/>
      <w:r w:rsidR="00176ED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Разинкиной</w:t>
      </w:r>
      <w:proofErr w:type="spellEnd"/>
      <w:r w:rsidR="00176ED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лены Михайловны</w:t>
      </w:r>
      <w:r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действующего</w:t>
      </w:r>
      <w:r w:rsidR="003D2F4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на основании дове</w:t>
      </w:r>
      <w:r w:rsidR="00D234CB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ренн</w:t>
      </w:r>
      <w:r w:rsidR="003D2F4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сти 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№ 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юр</w:t>
      </w:r>
      <w:r w:rsidR="00404261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-313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/1</w:t>
      </w:r>
      <w:r w:rsidR="00404261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-д от 2</w:t>
      </w:r>
      <w:r w:rsidR="00404261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6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404261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="00777A7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с одной стороны,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 </w:t>
      </w:r>
      <w:r w:rsidR="00831F46" w:rsidRPr="00831F46">
        <w:rPr>
          <w:rFonts w:ascii="Times New Roman" w:hAnsi="Times New Roman" w:cs="Times New Roman"/>
          <w:i w:val="0"/>
          <w:sz w:val="24"/>
          <w:szCs w:val="24"/>
          <w:highlight w:val="yellow"/>
        </w:rPr>
        <w:t>__</w:t>
      </w:r>
      <w:r w:rsidR="001342C8" w:rsidRPr="001342C8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>Наименование организации</w:t>
      </w:r>
      <w:r w:rsidR="00831F46" w:rsidRPr="00831F46">
        <w:rPr>
          <w:rFonts w:ascii="Times New Roman" w:hAnsi="Times New Roman" w:cs="Times New Roman"/>
          <w:i w:val="0"/>
          <w:sz w:val="24"/>
          <w:szCs w:val="24"/>
          <w:highlight w:val="yellow"/>
        </w:rPr>
        <w:t>_______________________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именуемое в дальнейшем </w:t>
      </w:r>
      <w:r w:rsidR="006229E9" w:rsidRPr="0066471B">
        <w:rPr>
          <w:rFonts w:ascii="Times New Roman" w:hAnsi="Times New Roman" w:cs="Times New Roman"/>
          <w:i w:val="0"/>
          <w:sz w:val="24"/>
          <w:szCs w:val="24"/>
        </w:rPr>
        <w:t>«Образовательная организация»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лице</w:t>
      </w:r>
      <w:r w:rsidR="001F0D82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31F46" w:rsidRPr="00831F4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__</w:t>
      </w:r>
      <w:r w:rsidR="001342C8" w:rsidRPr="001342C8">
        <w:rPr>
          <w:rFonts w:ascii="Times New Roman" w:hAnsi="Times New Roman" w:cs="Times New Roman"/>
          <w:b w:val="0"/>
          <w:sz w:val="24"/>
          <w:szCs w:val="24"/>
          <w:highlight w:val="yellow"/>
          <w:u w:val="single"/>
        </w:rPr>
        <w:t>должность</w:t>
      </w:r>
      <w:r w:rsidR="00831F46" w:rsidRPr="00831F4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__________</w:t>
      </w:r>
      <w:r w:rsidR="001F4BC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2F6685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действующего</w:t>
      </w:r>
      <w:r w:rsidR="00ED4480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основании</w:t>
      </w:r>
      <w:r w:rsidR="001F4BC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31F46" w:rsidRPr="00831F46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_____________</w:t>
      </w:r>
      <w:r w:rsidR="001F4BC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6229E9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с другой стороны, вместе либо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по отдельности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тексте настоящего Соглашения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именуемые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«Стороны»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либо «Сторона»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ответственно, </w:t>
      </w:r>
      <w:r w:rsidR="00DE2928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з</w:t>
      </w:r>
      <w:r w:rsidR="00842FA3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>аключили настоящее Соглашение о нижеследующем:</w:t>
      </w:r>
      <w:r w:rsidR="004E07DA" w:rsidRPr="006647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E51059" w:rsidRPr="0066471B" w:rsidRDefault="00E51059" w:rsidP="0066471B">
      <w:pPr>
        <w:suppressAutoHyphens/>
      </w:pPr>
    </w:p>
    <w:p w:rsidR="00842FA3" w:rsidRPr="0066471B" w:rsidRDefault="00842FA3" w:rsidP="0066471B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ЕДМЕТ соглашения</w:t>
      </w:r>
    </w:p>
    <w:p w:rsidR="00C00789" w:rsidRPr="0066471B" w:rsidRDefault="00C0078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A54055" w:rsidRPr="0066471B" w:rsidRDefault="000E0B34" w:rsidP="0066471B">
      <w:pPr>
        <w:pStyle w:val="a0"/>
        <w:numPr>
          <w:ilvl w:val="0"/>
          <w:numId w:val="0"/>
        </w:numPr>
        <w:suppressAutoHyphens/>
        <w:ind w:right="-1" w:firstLine="705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С целью </w:t>
      </w:r>
      <w:r w:rsidR="00C5083D" w:rsidRPr="0066471B">
        <w:rPr>
          <w:rFonts w:ascii="Times New Roman" w:hAnsi="Times New Roman"/>
          <w:sz w:val="24"/>
          <w:szCs w:val="24"/>
        </w:rPr>
        <w:t xml:space="preserve">реализации мероприятия «Создание системы повышения квалификации преподавателей и специалистов в области онлайн-обучения» приоритетного проекта «Современная цифровая образовательная среда в Российской Федерации» </w:t>
      </w:r>
      <w:r w:rsidR="00A54055" w:rsidRPr="0066471B">
        <w:rPr>
          <w:rFonts w:ascii="Times New Roman" w:hAnsi="Times New Roman"/>
          <w:sz w:val="24"/>
          <w:szCs w:val="24"/>
        </w:rPr>
        <w:t>Университет и Образовательная организация совместными действиями обеспечивают:</w:t>
      </w:r>
    </w:p>
    <w:p w:rsidR="005475A6" w:rsidRPr="0066471B" w:rsidRDefault="00A5405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организацию</w:t>
      </w:r>
      <w:r w:rsidR="00A91E08" w:rsidRPr="0066471B">
        <w:rPr>
          <w:rFonts w:ascii="Times New Roman" w:hAnsi="Times New Roman"/>
          <w:bCs/>
          <w:iCs/>
          <w:sz w:val="24"/>
          <w:szCs w:val="24"/>
        </w:rPr>
        <w:t xml:space="preserve"> и проведение обучения сотрудников Образовательной организации по программам повышения квалификации в области онлайн-обучения в Северо-Западном Региональном Центре компетенций в области онлайн-обучения на базе ФГАОУ ВО «СПбПУ»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 xml:space="preserve"> (далее – </w:t>
      </w:r>
      <w:r w:rsidR="006C571A" w:rsidRPr="0066471B">
        <w:rPr>
          <w:rFonts w:ascii="Times New Roman" w:hAnsi="Times New Roman"/>
          <w:bCs/>
          <w:iCs/>
          <w:sz w:val="24"/>
          <w:szCs w:val="24"/>
        </w:rPr>
        <w:t>«</w:t>
      </w:r>
      <w:r w:rsidR="001D5AE3" w:rsidRPr="0066471B">
        <w:rPr>
          <w:rFonts w:ascii="Times New Roman" w:hAnsi="Times New Roman"/>
          <w:bCs/>
          <w:iCs/>
          <w:sz w:val="24"/>
          <w:szCs w:val="24"/>
        </w:rPr>
        <w:t>Региональный ц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ентр</w:t>
      </w:r>
      <w:r w:rsidR="006C571A" w:rsidRPr="0066471B">
        <w:rPr>
          <w:rFonts w:ascii="Times New Roman" w:hAnsi="Times New Roman"/>
          <w:bCs/>
          <w:iCs/>
          <w:sz w:val="24"/>
          <w:szCs w:val="24"/>
        </w:rPr>
        <w:t>»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)</w:t>
      </w:r>
      <w:r w:rsidRPr="0066471B">
        <w:rPr>
          <w:rFonts w:ascii="Times New Roman" w:hAnsi="Times New Roman"/>
          <w:bCs/>
          <w:iCs/>
          <w:sz w:val="24"/>
          <w:szCs w:val="24"/>
        </w:rPr>
        <w:t>;</w:t>
      </w:r>
    </w:p>
    <w:p w:rsidR="007846DA" w:rsidRPr="0066471B" w:rsidRDefault="00A5405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с</w:t>
      </w:r>
      <w:r w:rsidR="006C571A" w:rsidRPr="0066471B">
        <w:rPr>
          <w:rFonts w:ascii="Times New Roman" w:hAnsi="Times New Roman"/>
          <w:bCs/>
          <w:iCs/>
          <w:sz w:val="24"/>
          <w:szCs w:val="24"/>
        </w:rPr>
        <w:t xml:space="preserve">оздание условий для непрерывного образования 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сотрудников Образов</w:t>
      </w:r>
      <w:r w:rsidR="009155DB" w:rsidRPr="0066471B">
        <w:rPr>
          <w:rFonts w:ascii="Times New Roman" w:hAnsi="Times New Roman"/>
          <w:bCs/>
          <w:iCs/>
          <w:sz w:val="24"/>
          <w:szCs w:val="24"/>
        </w:rPr>
        <w:t>ательной организации в сфере он</w:t>
      </w:r>
      <w:r w:rsidR="007846DA" w:rsidRPr="0066471B">
        <w:rPr>
          <w:rFonts w:ascii="Times New Roman" w:hAnsi="Times New Roman"/>
          <w:bCs/>
          <w:iCs/>
          <w:sz w:val="24"/>
          <w:szCs w:val="24"/>
        </w:rPr>
        <w:t>лайн-обучения в соответствии с международными стандартами и инновационными направлениями с получением соответс</w:t>
      </w:r>
      <w:r w:rsidRPr="0066471B">
        <w:rPr>
          <w:rFonts w:ascii="Times New Roman" w:hAnsi="Times New Roman"/>
          <w:bCs/>
          <w:iCs/>
          <w:sz w:val="24"/>
          <w:szCs w:val="24"/>
        </w:rPr>
        <w:t>твующих свидетельств и дипломов;</w:t>
      </w:r>
    </w:p>
    <w:p w:rsidR="00C5083D" w:rsidRPr="0066471B" w:rsidRDefault="00C5083D" w:rsidP="0066471B">
      <w:pPr>
        <w:pStyle w:val="a0"/>
        <w:tabs>
          <w:tab w:val="clear" w:pos="705"/>
        </w:tabs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разработку онлайн-курсов с участием сотрудников, прошедших обучение по программам повышения ква</w:t>
      </w:r>
      <w:r w:rsidR="001D5AE3" w:rsidRPr="0066471B">
        <w:rPr>
          <w:rFonts w:ascii="Times New Roman" w:hAnsi="Times New Roman"/>
          <w:sz w:val="24"/>
          <w:szCs w:val="24"/>
        </w:rPr>
        <w:t>лификации в Региональном ц</w:t>
      </w:r>
      <w:r w:rsidRPr="0066471B">
        <w:rPr>
          <w:rFonts w:ascii="Times New Roman" w:hAnsi="Times New Roman"/>
          <w:sz w:val="24"/>
          <w:szCs w:val="24"/>
        </w:rPr>
        <w:t>ентре;</w:t>
      </w:r>
    </w:p>
    <w:p w:rsidR="00C5083D" w:rsidRPr="0066471B" w:rsidRDefault="00C5083D" w:rsidP="0066471B">
      <w:pPr>
        <w:pStyle w:val="a0"/>
        <w:tabs>
          <w:tab w:val="clear" w:pos="705"/>
          <w:tab w:val="num" w:pos="0"/>
        </w:tabs>
        <w:suppressAutoHyphens/>
        <w:ind w:left="0" w:firstLine="709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организацию консультирования сотрудников Образовательной организации по вопросам создания условий для реализации виртуальной академической мобильности, внедрения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 xml:space="preserve"> онлайн-курсов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и возможности зачета результатов </w:t>
      </w:r>
      <w:r w:rsidR="00175EE1" w:rsidRPr="0066471B">
        <w:rPr>
          <w:rFonts w:ascii="Times New Roman" w:hAnsi="Times New Roman"/>
          <w:bCs/>
          <w:iCs/>
          <w:sz w:val="24"/>
          <w:szCs w:val="24"/>
        </w:rPr>
        <w:t>обучения на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онлайн-курс</w:t>
      </w:r>
      <w:r w:rsidR="00175EE1" w:rsidRPr="0066471B">
        <w:rPr>
          <w:rFonts w:ascii="Times New Roman" w:hAnsi="Times New Roman"/>
          <w:bCs/>
          <w:iCs/>
          <w:sz w:val="24"/>
          <w:szCs w:val="24"/>
        </w:rPr>
        <w:t>ах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75EE1" w:rsidRPr="0066471B">
        <w:rPr>
          <w:rFonts w:ascii="Times New Roman" w:hAnsi="Times New Roman"/>
          <w:bCs/>
          <w:iCs/>
          <w:sz w:val="24"/>
          <w:szCs w:val="24"/>
        </w:rPr>
        <w:t>при освоении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основных образовательных программ;</w:t>
      </w:r>
    </w:p>
    <w:p w:rsidR="00510E55" w:rsidRPr="0066471B" w:rsidRDefault="00B22FC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содействие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6471B">
        <w:rPr>
          <w:rFonts w:ascii="Times New Roman" w:hAnsi="Times New Roman"/>
          <w:bCs/>
          <w:iCs/>
          <w:sz w:val="24"/>
          <w:szCs w:val="24"/>
        </w:rPr>
        <w:t>материально-техническому обеспечению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 xml:space="preserve"> создания онлайн-курсов на б</w:t>
      </w:r>
      <w:r w:rsidR="00A54055" w:rsidRPr="0066471B">
        <w:rPr>
          <w:rFonts w:ascii="Times New Roman" w:hAnsi="Times New Roman"/>
          <w:bCs/>
          <w:iCs/>
          <w:sz w:val="24"/>
          <w:szCs w:val="24"/>
        </w:rPr>
        <w:t>азе Образовательной организации;</w:t>
      </w:r>
    </w:p>
    <w:p w:rsidR="00154D41" w:rsidRPr="0066471B" w:rsidRDefault="00154D41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обучение на онлайн-курсах, доступных на ресурсе, организованном по принципу «одно</w:t>
      </w:r>
      <w:r w:rsidR="00B22FC5" w:rsidRPr="0066471B">
        <w:rPr>
          <w:rFonts w:ascii="Times New Roman" w:hAnsi="Times New Roman"/>
          <w:bCs/>
          <w:iCs/>
          <w:sz w:val="24"/>
          <w:szCs w:val="24"/>
        </w:rPr>
        <w:t>го окна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», учащихся Образовательной организации с 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>подтверждением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результатов обучения (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>выдачей/</w:t>
      </w:r>
      <w:r w:rsidRPr="0066471B">
        <w:rPr>
          <w:rFonts w:ascii="Times New Roman" w:hAnsi="Times New Roman"/>
          <w:bCs/>
          <w:iCs/>
          <w:sz w:val="24"/>
          <w:szCs w:val="24"/>
        </w:rPr>
        <w:t>получение</w:t>
      </w:r>
      <w:r w:rsidR="00C53EA8" w:rsidRPr="0066471B">
        <w:rPr>
          <w:rFonts w:ascii="Times New Roman" w:hAnsi="Times New Roman"/>
          <w:bCs/>
          <w:iCs/>
          <w:sz w:val="24"/>
          <w:szCs w:val="24"/>
        </w:rPr>
        <w:t>м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сертификата о прохождении курса);</w:t>
      </w:r>
    </w:p>
    <w:p w:rsidR="00510E55" w:rsidRPr="0066471B" w:rsidRDefault="00B22FC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информационное сопровождение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 xml:space="preserve"> обучающихся Образовательной организа</w:t>
      </w:r>
      <w:r w:rsidR="00A54055" w:rsidRPr="0066471B">
        <w:rPr>
          <w:rFonts w:ascii="Times New Roman" w:hAnsi="Times New Roman"/>
          <w:bCs/>
          <w:iCs/>
          <w:sz w:val="24"/>
          <w:szCs w:val="24"/>
        </w:rPr>
        <w:t>ции по вопросам онлайн-обучения;</w:t>
      </w:r>
    </w:p>
    <w:p w:rsidR="005475A6" w:rsidRPr="0066471B" w:rsidRDefault="00A54055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bCs/>
          <w:iCs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т</w:t>
      </w:r>
      <w:r w:rsidR="009155DB" w:rsidRPr="0066471B">
        <w:rPr>
          <w:rFonts w:ascii="Times New Roman" w:hAnsi="Times New Roman"/>
          <w:bCs/>
          <w:iCs/>
          <w:sz w:val="24"/>
          <w:szCs w:val="24"/>
        </w:rPr>
        <w:t>иражирование лучших практик и обмена опытом по</w:t>
      </w:r>
      <w:r w:rsidR="00A10ABC" w:rsidRPr="0066471B">
        <w:rPr>
          <w:rFonts w:ascii="Times New Roman" w:hAnsi="Times New Roman"/>
          <w:bCs/>
          <w:iCs/>
          <w:sz w:val="24"/>
          <w:szCs w:val="24"/>
        </w:rPr>
        <w:t xml:space="preserve"> вопро</w:t>
      </w:r>
      <w:r w:rsidR="00B22FC5" w:rsidRPr="0066471B">
        <w:rPr>
          <w:rFonts w:ascii="Times New Roman" w:hAnsi="Times New Roman"/>
          <w:bCs/>
          <w:iCs/>
          <w:sz w:val="24"/>
          <w:szCs w:val="24"/>
        </w:rPr>
        <w:t>сам онлайн-обучения</w:t>
      </w:r>
      <w:r w:rsidR="00A10ABC" w:rsidRPr="0066471B">
        <w:rPr>
          <w:rFonts w:ascii="Times New Roman" w:hAnsi="Times New Roman"/>
          <w:bCs/>
          <w:iCs/>
          <w:sz w:val="24"/>
          <w:szCs w:val="24"/>
        </w:rPr>
        <w:t>.</w:t>
      </w:r>
    </w:p>
    <w:p w:rsidR="00E51059" w:rsidRPr="0066471B" w:rsidRDefault="00E5105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622020" w:rsidP="0066471B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БЩИЕ </w:t>
      </w:r>
      <w:r w:rsidR="00330A96" w:rsidRPr="0066471B">
        <w:rPr>
          <w:rFonts w:ascii="Times New Roman" w:hAnsi="Times New Roman"/>
          <w:sz w:val="24"/>
          <w:szCs w:val="24"/>
        </w:rPr>
        <w:t>УСЛОВИЯ СОТРУДНИЧЕСТВА</w:t>
      </w:r>
    </w:p>
    <w:p w:rsidR="00C00789" w:rsidRPr="0066471B" w:rsidRDefault="00C0078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C50567" w:rsidP="0066471B">
      <w:pPr>
        <w:pStyle w:val="a0"/>
        <w:suppressAutoHyphens/>
        <w:spacing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О</w:t>
      </w:r>
      <w:r w:rsidR="00510E55" w:rsidRPr="0066471B">
        <w:rPr>
          <w:rFonts w:ascii="Times New Roman" w:hAnsi="Times New Roman"/>
          <w:b/>
          <w:sz w:val="24"/>
          <w:szCs w:val="24"/>
        </w:rPr>
        <w:t>бразовательная о</w:t>
      </w:r>
      <w:r w:rsidRPr="0066471B">
        <w:rPr>
          <w:rFonts w:ascii="Times New Roman" w:hAnsi="Times New Roman"/>
          <w:b/>
          <w:sz w:val="24"/>
          <w:szCs w:val="24"/>
        </w:rPr>
        <w:t>рганизация вправе</w:t>
      </w:r>
      <w:r w:rsidR="00842FA3" w:rsidRPr="0066471B">
        <w:rPr>
          <w:rFonts w:ascii="Times New Roman" w:hAnsi="Times New Roman"/>
          <w:b/>
          <w:sz w:val="24"/>
          <w:szCs w:val="24"/>
        </w:rPr>
        <w:t>:</w:t>
      </w:r>
    </w:p>
    <w:p w:rsidR="003421E1" w:rsidRPr="0066471B" w:rsidRDefault="00842FA3" w:rsidP="0066471B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о приглашению </w:t>
      </w:r>
      <w:r w:rsidR="00B22FC5" w:rsidRPr="0066471B">
        <w:rPr>
          <w:rFonts w:ascii="Times New Roman" w:hAnsi="Times New Roman"/>
          <w:sz w:val="24"/>
          <w:szCs w:val="24"/>
        </w:rPr>
        <w:t>Университета</w:t>
      </w:r>
      <w:r w:rsidRPr="0066471B">
        <w:rPr>
          <w:rFonts w:ascii="Times New Roman" w:hAnsi="Times New Roman"/>
          <w:sz w:val="24"/>
          <w:szCs w:val="24"/>
        </w:rPr>
        <w:t xml:space="preserve"> направлять сотрудников </w:t>
      </w:r>
      <w:r w:rsidR="00510E55" w:rsidRPr="0066471B">
        <w:rPr>
          <w:rFonts w:ascii="Times New Roman" w:hAnsi="Times New Roman"/>
          <w:sz w:val="24"/>
          <w:szCs w:val="24"/>
        </w:rPr>
        <w:t>Образовательной организации на обучение</w:t>
      </w:r>
      <w:r w:rsidR="00B22FC5" w:rsidRPr="0066471B">
        <w:rPr>
          <w:rFonts w:ascii="Times New Roman" w:hAnsi="Times New Roman"/>
          <w:sz w:val="24"/>
          <w:szCs w:val="24"/>
        </w:rPr>
        <w:t xml:space="preserve"> в Региональном центре</w:t>
      </w:r>
      <w:r w:rsidR="00510E55" w:rsidRPr="0066471B">
        <w:rPr>
          <w:rFonts w:ascii="Times New Roman" w:hAnsi="Times New Roman"/>
          <w:sz w:val="24"/>
          <w:szCs w:val="24"/>
        </w:rPr>
        <w:t xml:space="preserve"> 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>по программам повышения квалификации в области онлай</w:t>
      </w:r>
      <w:r w:rsidR="001D5AE3" w:rsidRPr="0066471B">
        <w:rPr>
          <w:rFonts w:ascii="Times New Roman" w:hAnsi="Times New Roman"/>
          <w:bCs/>
          <w:iCs/>
          <w:sz w:val="24"/>
          <w:szCs w:val="24"/>
        </w:rPr>
        <w:t>н-обучения</w:t>
      </w:r>
      <w:r w:rsidR="00510E55" w:rsidRPr="0066471B">
        <w:rPr>
          <w:rFonts w:ascii="Times New Roman" w:hAnsi="Times New Roman"/>
          <w:bCs/>
          <w:iCs/>
          <w:sz w:val="24"/>
          <w:szCs w:val="24"/>
        </w:rPr>
        <w:t>.</w:t>
      </w:r>
    </w:p>
    <w:p w:rsidR="003421E1" w:rsidRPr="0066471B" w:rsidRDefault="00842FA3" w:rsidP="0066471B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редлагать </w:t>
      </w:r>
      <w:r w:rsidR="00DC5461" w:rsidRPr="0066471B">
        <w:rPr>
          <w:rFonts w:ascii="Times New Roman" w:hAnsi="Times New Roman"/>
          <w:sz w:val="24"/>
          <w:szCs w:val="24"/>
        </w:rPr>
        <w:t xml:space="preserve">темы для консультирования сотрудников Образовательной организации в соответствии с актуальными потребностями </w:t>
      </w:r>
      <w:r w:rsidR="001D5AE3" w:rsidRPr="0066471B">
        <w:rPr>
          <w:rFonts w:ascii="Times New Roman" w:hAnsi="Times New Roman"/>
          <w:sz w:val="24"/>
          <w:szCs w:val="24"/>
        </w:rPr>
        <w:t>при</w:t>
      </w:r>
      <w:r w:rsidR="00DC5461" w:rsidRPr="0066471B">
        <w:rPr>
          <w:rFonts w:ascii="Times New Roman" w:hAnsi="Times New Roman"/>
          <w:sz w:val="24"/>
          <w:szCs w:val="24"/>
        </w:rPr>
        <w:t xml:space="preserve"> </w:t>
      </w:r>
      <w:r w:rsidR="003421E1" w:rsidRPr="0066471B">
        <w:rPr>
          <w:rFonts w:ascii="Times New Roman" w:hAnsi="Times New Roman"/>
          <w:sz w:val="24"/>
          <w:szCs w:val="24"/>
        </w:rPr>
        <w:t>реализации</w:t>
      </w:r>
      <w:r w:rsidR="00DC5461" w:rsidRPr="0066471B">
        <w:rPr>
          <w:rFonts w:ascii="Times New Roman" w:hAnsi="Times New Roman"/>
          <w:sz w:val="24"/>
          <w:szCs w:val="24"/>
        </w:rPr>
        <w:t xml:space="preserve"> эффективного онлайн-обучения в Образовательной организации</w:t>
      </w:r>
      <w:r w:rsidRPr="0066471B">
        <w:rPr>
          <w:rFonts w:ascii="Times New Roman" w:hAnsi="Times New Roman"/>
          <w:sz w:val="24"/>
          <w:szCs w:val="24"/>
        </w:rPr>
        <w:t>.</w:t>
      </w:r>
    </w:p>
    <w:p w:rsidR="003421E1" w:rsidRPr="0066471B" w:rsidRDefault="00DC5461" w:rsidP="0066471B">
      <w:pPr>
        <w:pStyle w:val="a1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аправлять сотрудников Образовательной организации для участия в онлайн-семи</w:t>
      </w:r>
      <w:r w:rsidR="003421E1" w:rsidRPr="0066471B">
        <w:rPr>
          <w:rFonts w:ascii="Times New Roman" w:hAnsi="Times New Roman"/>
          <w:sz w:val="24"/>
          <w:szCs w:val="24"/>
        </w:rPr>
        <w:t xml:space="preserve">нарах и </w:t>
      </w:r>
      <w:proofErr w:type="spellStart"/>
      <w:r w:rsidR="003421E1" w:rsidRPr="0066471B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3421E1" w:rsidRPr="0066471B">
        <w:rPr>
          <w:rFonts w:ascii="Times New Roman" w:hAnsi="Times New Roman"/>
          <w:sz w:val="24"/>
          <w:szCs w:val="24"/>
        </w:rPr>
        <w:t xml:space="preserve"> по востребованным тематикам.</w:t>
      </w:r>
    </w:p>
    <w:p w:rsidR="00842FA3" w:rsidRPr="0066471B" w:rsidRDefault="003421E1" w:rsidP="0066471B">
      <w:pPr>
        <w:pStyle w:val="a0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lastRenderedPageBreak/>
        <w:t>Принимать участие в конференциях</w:t>
      </w:r>
      <w:r w:rsidR="00DC5461" w:rsidRPr="0066471B">
        <w:rPr>
          <w:rFonts w:ascii="Times New Roman" w:hAnsi="Times New Roman"/>
          <w:sz w:val="24"/>
          <w:szCs w:val="24"/>
        </w:rPr>
        <w:t xml:space="preserve"> на базе </w:t>
      </w:r>
      <w:r w:rsidR="001D5AE3" w:rsidRPr="0066471B">
        <w:rPr>
          <w:rFonts w:ascii="Times New Roman" w:hAnsi="Times New Roman"/>
          <w:sz w:val="24"/>
          <w:szCs w:val="24"/>
        </w:rPr>
        <w:t>Университета</w:t>
      </w:r>
      <w:r w:rsidRPr="0066471B">
        <w:rPr>
          <w:rFonts w:ascii="Times New Roman" w:hAnsi="Times New Roman"/>
          <w:sz w:val="24"/>
          <w:szCs w:val="24"/>
        </w:rPr>
        <w:t xml:space="preserve"> для обмена опытом и тиражирования лучших практик по вопросам онлайн-обучения</w:t>
      </w:r>
      <w:r w:rsidR="00842FA3" w:rsidRPr="0066471B">
        <w:rPr>
          <w:rFonts w:ascii="Times New Roman" w:hAnsi="Times New Roman"/>
          <w:sz w:val="24"/>
          <w:szCs w:val="24"/>
        </w:rPr>
        <w:t>.</w:t>
      </w:r>
    </w:p>
    <w:p w:rsidR="00087C48" w:rsidRPr="0066471B" w:rsidRDefault="003421E1" w:rsidP="0066471B">
      <w:pPr>
        <w:pStyle w:val="a0"/>
        <w:numPr>
          <w:ilvl w:val="2"/>
          <w:numId w:val="7"/>
        </w:numPr>
        <w:tabs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Размещать курсы, разработанные сотрудниками Образовательной организации в пр</w:t>
      </w:r>
      <w:r w:rsidR="001D5AE3" w:rsidRPr="0066471B">
        <w:rPr>
          <w:rFonts w:ascii="Times New Roman" w:hAnsi="Times New Roman"/>
          <w:sz w:val="24"/>
          <w:szCs w:val="24"/>
        </w:rPr>
        <w:t>оцессе обучения в Региональном ц</w:t>
      </w:r>
      <w:r w:rsidRPr="0066471B">
        <w:rPr>
          <w:rFonts w:ascii="Times New Roman" w:hAnsi="Times New Roman"/>
          <w:sz w:val="24"/>
          <w:szCs w:val="24"/>
        </w:rPr>
        <w:t>ентре, на образовательных платформах для использования в учебном процессе</w:t>
      </w:r>
      <w:r w:rsidR="001D5A62" w:rsidRPr="0066471B">
        <w:rPr>
          <w:rFonts w:ascii="Times New Roman" w:hAnsi="Times New Roman"/>
          <w:sz w:val="24"/>
          <w:szCs w:val="24"/>
        </w:rPr>
        <w:t>.</w:t>
      </w:r>
    </w:p>
    <w:p w:rsidR="00842FA3" w:rsidRPr="0066471B" w:rsidRDefault="00510E55" w:rsidP="0066471B">
      <w:pPr>
        <w:pStyle w:val="a0"/>
        <w:suppressAutoHyphens/>
        <w:spacing w:before="120"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="001F4BC9" w:rsidRPr="0066471B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b/>
          <w:sz w:val="24"/>
          <w:szCs w:val="24"/>
        </w:rPr>
        <w:t>обязуется:</w:t>
      </w:r>
    </w:p>
    <w:p w:rsidR="00DC5461" w:rsidRPr="0066471B" w:rsidRDefault="00DC5461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Разрабатывать и реализовывать мероприятия </w:t>
      </w:r>
      <w:r w:rsidR="001D5AE3" w:rsidRPr="0066471B">
        <w:rPr>
          <w:rFonts w:ascii="Times New Roman" w:hAnsi="Times New Roman"/>
          <w:sz w:val="24"/>
          <w:szCs w:val="24"/>
        </w:rPr>
        <w:t>и/</w:t>
      </w:r>
      <w:r w:rsidRPr="0066471B">
        <w:rPr>
          <w:rFonts w:ascii="Times New Roman" w:hAnsi="Times New Roman"/>
          <w:sz w:val="24"/>
          <w:szCs w:val="24"/>
        </w:rPr>
        <w:t xml:space="preserve">или программы, направленные на стимулирование и поощрение </w:t>
      </w:r>
      <w:r w:rsidR="003421E1" w:rsidRPr="0066471B">
        <w:rPr>
          <w:rFonts w:ascii="Times New Roman" w:hAnsi="Times New Roman"/>
          <w:sz w:val="24"/>
          <w:szCs w:val="24"/>
        </w:rPr>
        <w:t>сотрудников</w:t>
      </w:r>
      <w:r w:rsidRPr="0066471B">
        <w:rPr>
          <w:rFonts w:ascii="Times New Roman" w:hAnsi="Times New Roman"/>
          <w:sz w:val="24"/>
          <w:szCs w:val="24"/>
        </w:rPr>
        <w:t xml:space="preserve"> </w:t>
      </w:r>
      <w:r w:rsidR="003421E1" w:rsidRPr="0066471B">
        <w:rPr>
          <w:rFonts w:ascii="Times New Roman" w:hAnsi="Times New Roman"/>
          <w:sz w:val="24"/>
          <w:szCs w:val="24"/>
        </w:rPr>
        <w:t>Образовательной организации</w:t>
      </w:r>
      <w:r w:rsidR="001D5AE3" w:rsidRPr="0066471B">
        <w:rPr>
          <w:rFonts w:ascii="Times New Roman" w:hAnsi="Times New Roman"/>
          <w:sz w:val="24"/>
          <w:szCs w:val="24"/>
        </w:rPr>
        <w:t>, внедряющих</w:t>
      </w:r>
      <w:r w:rsidR="003421E1" w:rsidRPr="0066471B">
        <w:rPr>
          <w:rFonts w:ascii="Times New Roman" w:hAnsi="Times New Roman"/>
          <w:sz w:val="24"/>
          <w:szCs w:val="24"/>
        </w:rPr>
        <w:t xml:space="preserve"> онлайн-обучение в учебный процесс</w:t>
      </w:r>
      <w:r w:rsidR="001D5AE3" w:rsidRPr="0066471B">
        <w:rPr>
          <w:rFonts w:ascii="Times New Roman" w:hAnsi="Times New Roman"/>
          <w:sz w:val="24"/>
          <w:szCs w:val="24"/>
        </w:rPr>
        <w:t>, а также на повышение</w:t>
      </w:r>
      <w:r w:rsidR="004B4F65" w:rsidRPr="0066471B">
        <w:rPr>
          <w:rFonts w:ascii="Times New Roman" w:hAnsi="Times New Roman"/>
          <w:sz w:val="24"/>
          <w:szCs w:val="24"/>
        </w:rPr>
        <w:t xml:space="preserve"> их квалификации в области онлайн-обучения.</w:t>
      </w:r>
    </w:p>
    <w:p w:rsidR="00F626DC" w:rsidRPr="0066471B" w:rsidRDefault="00F626DC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беспечить обучение своих преподавателей по программам повышения квалификации, реализуемым Региональным центром Университета, в следующем количественном отношении: </w:t>
      </w:r>
      <w:bookmarkStart w:id="0" w:name="_GoBack"/>
      <w:bookmarkEnd w:id="0"/>
      <w:r w:rsidRPr="0066471B">
        <w:rPr>
          <w:rFonts w:ascii="Times New Roman" w:hAnsi="Times New Roman"/>
          <w:sz w:val="24"/>
          <w:szCs w:val="24"/>
        </w:rPr>
        <w:t xml:space="preserve">в 2019 году – </w:t>
      </w:r>
      <w:r w:rsidR="00831F46" w:rsidRPr="00831F46">
        <w:rPr>
          <w:rFonts w:ascii="Times New Roman" w:hAnsi="Times New Roman"/>
          <w:sz w:val="24"/>
          <w:szCs w:val="24"/>
          <w:highlight w:val="yellow"/>
        </w:rPr>
        <w:t>________</w:t>
      </w:r>
      <w:r w:rsidRPr="0066471B">
        <w:rPr>
          <w:rFonts w:ascii="Times New Roman" w:hAnsi="Times New Roman"/>
          <w:sz w:val="24"/>
          <w:szCs w:val="24"/>
        </w:rPr>
        <w:t xml:space="preserve"> человек.</w:t>
      </w:r>
    </w:p>
    <w:p w:rsidR="00007F49" w:rsidRPr="0066471B" w:rsidRDefault="00A56A16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рганизовывать </w:t>
      </w:r>
      <w:r w:rsidR="00007F49" w:rsidRPr="0066471B">
        <w:rPr>
          <w:rFonts w:ascii="Times New Roman" w:hAnsi="Times New Roman"/>
          <w:sz w:val="24"/>
          <w:szCs w:val="24"/>
        </w:rPr>
        <w:t>об</w:t>
      </w:r>
      <w:r w:rsidR="001D5AE3" w:rsidRPr="0066471B">
        <w:rPr>
          <w:rFonts w:ascii="Times New Roman" w:hAnsi="Times New Roman"/>
          <w:sz w:val="24"/>
          <w:szCs w:val="24"/>
        </w:rPr>
        <w:t>учение уча</w:t>
      </w:r>
      <w:r w:rsidR="00007F49" w:rsidRPr="0066471B">
        <w:rPr>
          <w:rFonts w:ascii="Times New Roman" w:hAnsi="Times New Roman"/>
          <w:sz w:val="24"/>
          <w:szCs w:val="24"/>
        </w:rPr>
        <w:t xml:space="preserve">щихся Образовательной организации на онлайн-курсах, доступных для освоения </w:t>
      </w:r>
      <w:r w:rsidR="00F626DC" w:rsidRPr="0066471B">
        <w:rPr>
          <w:rFonts w:ascii="Times New Roman" w:hAnsi="Times New Roman"/>
          <w:sz w:val="24"/>
          <w:szCs w:val="24"/>
        </w:rPr>
        <w:t>на национальной платформе «Открытое образование» (</w:t>
      </w:r>
      <w:hyperlink r:id="rId8" w:history="1">
        <w:r w:rsidR="00AD3C09" w:rsidRPr="0066471B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="00AD3C09" w:rsidRPr="0066471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AD3C09" w:rsidRPr="0066471B">
          <w:rPr>
            <w:rStyle w:val="af3"/>
            <w:rFonts w:ascii="Times New Roman" w:hAnsi="Times New Roman"/>
            <w:sz w:val="24"/>
            <w:szCs w:val="24"/>
            <w:lang w:val="en-US"/>
          </w:rPr>
          <w:t>openedu</w:t>
        </w:r>
        <w:proofErr w:type="spellEnd"/>
        <w:r w:rsidR="00AD3C09" w:rsidRPr="0066471B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="00AD3C09" w:rsidRPr="0066471B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D3C09" w:rsidRPr="0066471B">
        <w:rPr>
          <w:rFonts w:ascii="Times New Roman" w:hAnsi="Times New Roman"/>
          <w:sz w:val="24"/>
          <w:szCs w:val="24"/>
        </w:rPr>
        <w:t xml:space="preserve"> </w:t>
      </w:r>
      <w:r w:rsidR="00F626DC" w:rsidRPr="0066471B">
        <w:rPr>
          <w:rFonts w:ascii="Times New Roman" w:hAnsi="Times New Roman"/>
          <w:sz w:val="24"/>
          <w:szCs w:val="24"/>
        </w:rPr>
        <w:t>),</w:t>
      </w:r>
      <w:r w:rsidR="00007F49" w:rsidRPr="0066471B">
        <w:rPr>
          <w:rFonts w:ascii="Times New Roman" w:hAnsi="Times New Roman"/>
          <w:sz w:val="24"/>
          <w:szCs w:val="24"/>
        </w:rPr>
        <w:t xml:space="preserve"> с подтверждением результатов обучения</w:t>
      </w:r>
      <w:r w:rsidR="00F626DC" w:rsidRPr="0066471B">
        <w:rPr>
          <w:rFonts w:ascii="Times New Roman" w:hAnsi="Times New Roman"/>
          <w:sz w:val="24"/>
          <w:szCs w:val="24"/>
        </w:rPr>
        <w:t xml:space="preserve"> согласно Плану</w:t>
      </w:r>
      <w:r w:rsidR="00AD3C09" w:rsidRPr="0066471B">
        <w:rPr>
          <w:rFonts w:ascii="Times New Roman" w:hAnsi="Times New Roman"/>
          <w:sz w:val="24"/>
          <w:szCs w:val="24"/>
        </w:rPr>
        <w:t xml:space="preserve"> </w:t>
      </w:r>
      <w:r w:rsidR="00F626DC" w:rsidRPr="0066471B">
        <w:rPr>
          <w:rFonts w:ascii="Times New Roman" w:hAnsi="Times New Roman"/>
          <w:sz w:val="24"/>
          <w:szCs w:val="24"/>
        </w:rPr>
        <w:t>обучения студентов Образовательной организации на онлайн-курсах Университета (Приложение № 1).</w:t>
      </w:r>
    </w:p>
    <w:p w:rsidR="00A56A16" w:rsidRPr="0066471B" w:rsidRDefault="00F626DC" w:rsidP="0066471B">
      <w:pPr>
        <w:pStyle w:val="a1"/>
        <w:tabs>
          <w:tab w:val="clear" w:pos="720"/>
          <w:tab w:val="num" w:pos="851"/>
          <w:tab w:val="left" w:pos="1418"/>
        </w:tabs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Реализов</w:t>
      </w:r>
      <w:r w:rsidR="00A56A16" w:rsidRPr="0066471B">
        <w:rPr>
          <w:rFonts w:ascii="Times New Roman" w:hAnsi="Times New Roman"/>
          <w:sz w:val="24"/>
          <w:szCs w:val="24"/>
        </w:rPr>
        <w:t xml:space="preserve">ать возможность зачета </w:t>
      </w:r>
      <w:r w:rsidR="001D5AE3" w:rsidRPr="0066471B">
        <w:rPr>
          <w:rFonts w:ascii="Times New Roman" w:hAnsi="Times New Roman"/>
          <w:sz w:val="24"/>
          <w:szCs w:val="24"/>
        </w:rPr>
        <w:t xml:space="preserve">результатов </w:t>
      </w:r>
      <w:r w:rsidR="00A56A16" w:rsidRPr="0066471B">
        <w:rPr>
          <w:rFonts w:ascii="Times New Roman" w:hAnsi="Times New Roman"/>
          <w:sz w:val="24"/>
          <w:szCs w:val="24"/>
        </w:rPr>
        <w:t>освоения онлайн-курсов обучающимися Образовательной организации в рамках основных образовательных программ.</w:t>
      </w:r>
    </w:p>
    <w:p w:rsidR="00C50567" w:rsidRPr="0066471B" w:rsidRDefault="00007F49" w:rsidP="0066471B">
      <w:pPr>
        <w:pStyle w:val="a1"/>
        <w:numPr>
          <w:ilvl w:val="0"/>
          <w:numId w:val="0"/>
        </w:numPr>
        <w:suppressAutoHyphens/>
        <w:ind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 </w:t>
      </w:r>
    </w:p>
    <w:p w:rsidR="00842FA3" w:rsidRPr="0066471B" w:rsidRDefault="00B22FC5" w:rsidP="0066471B">
      <w:pPr>
        <w:pStyle w:val="a0"/>
        <w:suppressAutoHyphens/>
        <w:spacing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Университет</w:t>
      </w:r>
      <w:r w:rsidR="00A214FE" w:rsidRPr="0066471B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b/>
          <w:sz w:val="24"/>
          <w:szCs w:val="24"/>
        </w:rPr>
        <w:t>имеет право:</w:t>
      </w:r>
    </w:p>
    <w:p w:rsidR="0091002C" w:rsidRPr="0066471B" w:rsidRDefault="0091002C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едоставлять возможность размещения онлайн-курсов, разработанных сотрудниками Образовательной организации в процессе обуче</w:t>
      </w:r>
      <w:r w:rsidR="001D5AE3" w:rsidRPr="0066471B">
        <w:rPr>
          <w:rFonts w:ascii="Times New Roman" w:hAnsi="Times New Roman"/>
          <w:sz w:val="24"/>
          <w:szCs w:val="24"/>
        </w:rPr>
        <w:t>ния в Региональном ц</w:t>
      </w:r>
      <w:r w:rsidRPr="0066471B">
        <w:rPr>
          <w:rFonts w:ascii="Times New Roman" w:hAnsi="Times New Roman"/>
          <w:sz w:val="24"/>
          <w:szCs w:val="24"/>
        </w:rPr>
        <w:t>ентре, на ресурсе, обеспечивающем использование онлайн-курсов по принципу «одного окна».</w:t>
      </w:r>
    </w:p>
    <w:p w:rsidR="0091002C" w:rsidRPr="0066471B" w:rsidRDefault="0091002C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редоставлять возможность </w:t>
      </w:r>
      <w:r w:rsidR="00C0084C" w:rsidRPr="0066471B">
        <w:rPr>
          <w:rFonts w:ascii="Times New Roman" w:hAnsi="Times New Roman"/>
          <w:sz w:val="24"/>
          <w:szCs w:val="24"/>
        </w:rPr>
        <w:t xml:space="preserve">обучения </w:t>
      </w:r>
      <w:r w:rsidR="001D5AE3" w:rsidRPr="0066471B">
        <w:rPr>
          <w:rFonts w:ascii="Times New Roman" w:hAnsi="Times New Roman"/>
          <w:sz w:val="24"/>
          <w:szCs w:val="24"/>
        </w:rPr>
        <w:t>уча</w:t>
      </w:r>
      <w:r w:rsidR="00C0084C" w:rsidRPr="0066471B">
        <w:rPr>
          <w:rFonts w:ascii="Times New Roman" w:hAnsi="Times New Roman"/>
          <w:sz w:val="24"/>
          <w:szCs w:val="24"/>
        </w:rPr>
        <w:t>щи</w:t>
      </w:r>
      <w:r w:rsidR="00E81CC2" w:rsidRPr="0066471B">
        <w:rPr>
          <w:rFonts w:ascii="Times New Roman" w:hAnsi="Times New Roman"/>
          <w:sz w:val="24"/>
          <w:szCs w:val="24"/>
        </w:rPr>
        <w:t>х</w:t>
      </w:r>
      <w:r w:rsidR="001D5AE3" w:rsidRPr="0066471B">
        <w:rPr>
          <w:rFonts w:ascii="Times New Roman" w:hAnsi="Times New Roman"/>
          <w:sz w:val="24"/>
          <w:szCs w:val="24"/>
        </w:rPr>
        <w:t xml:space="preserve">ся </w:t>
      </w:r>
      <w:r w:rsidR="00C0084C" w:rsidRPr="0066471B">
        <w:rPr>
          <w:rFonts w:ascii="Times New Roman" w:hAnsi="Times New Roman"/>
          <w:sz w:val="24"/>
          <w:szCs w:val="24"/>
        </w:rPr>
        <w:t>Образовательной организации на онлайн-курсах, разработанных сотрудниками других образовательных организаций, при условии размещения этих курсов на ресурсе</w:t>
      </w:r>
      <w:r w:rsidR="001D5AE3" w:rsidRPr="0066471B">
        <w:rPr>
          <w:rFonts w:ascii="Times New Roman" w:hAnsi="Times New Roman"/>
          <w:sz w:val="24"/>
          <w:szCs w:val="24"/>
        </w:rPr>
        <w:t>,</w:t>
      </w:r>
      <w:r w:rsidR="00C0084C" w:rsidRPr="0066471B">
        <w:rPr>
          <w:rFonts w:ascii="Times New Roman" w:hAnsi="Times New Roman"/>
          <w:sz w:val="24"/>
          <w:szCs w:val="24"/>
        </w:rPr>
        <w:t xml:space="preserve"> обеспечивающем использование онлайн-курсов по принципу «одного окна», с подтверждением результатов обучения.</w:t>
      </w:r>
    </w:p>
    <w:p w:rsidR="00842FA3" w:rsidRPr="0066471B" w:rsidRDefault="00FF26F3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Приглашать на </w:t>
      </w:r>
      <w:r w:rsidR="001D5AE3" w:rsidRPr="0066471B">
        <w:rPr>
          <w:rFonts w:ascii="Times New Roman" w:hAnsi="Times New Roman"/>
          <w:sz w:val="24"/>
          <w:szCs w:val="24"/>
        </w:rPr>
        <w:t>мероприятия, целью которых является</w:t>
      </w:r>
      <w:r w:rsidRPr="0066471B">
        <w:rPr>
          <w:rFonts w:ascii="Times New Roman" w:hAnsi="Times New Roman"/>
          <w:sz w:val="24"/>
          <w:szCs w:val="24"/>
        </w:rPr>
        <w:t xml:space="preserve"> обмен опытом</w:t>
      </w:r>
      <w:r w:rsidR="001D5AE3" w:rsidRPr="0066471B">
        <w:rPr>
          <w:rFonts w:ascii="Times New Roman" w:hAnsi="Times New Roman"/>
          <w:sz w:val="24"/>
          <w:szCs w:val="24"/>
        </w:rPr>
        <w:t xml:space="preserve"> в области онлайн-обучения,</w:t>
      </w:r>
      <w:r w:rsidRPr="0066471B">
        <w:rPr>
          <w:rFonts w:ascii="Times New Roman" w:hAnsi="Times New Roman"/>
          <w:sz w:val="24"/>
          <w:szCs w:val="24"/>
        </w:rPr>
        <w:t xml:space="preserve"> сотрудников Образовательной организации, прошедших обучение в Региональном </w:t>
      </w:r>
      <w:r w:rsidR="001D5AE3" w:rsidRPr="0066471B">
        <w:rPr>
          <w:rFonts w:ascii="Times New Roman" w:hAnsi="Times New Roman"/>
          <w:sz w:val="24"/>
          <w:szCs w:val="24"/>
        </w:rPr>
        <w:t>ц</w:t>
      </w:r>
      <w:r w:rsidRPr="0066471B">
        <w:rPr>
          <w:rFonts w:ascii="Times New Roman" w:hAnsi="Times New Roman"/>
          <w:sz w:val="24"/>
          <w:szCs w:val="24"/>
        </w:rPr>
        <w:t xml:space="preserve">ентре и внедривших </w:t>
      </w:r>
      <w:r w:rsidR="0091002C" w:rsidRPr="0066471B">
        <w:rPr>
          <w:rFonts w:ascii="Times New Roman" w:hAnsi="Times New Roman"/>
          <w:sz w:val="24"/>
          <w:szCs w:val="24"/>
        </w:rPr>
        <w:t>разработанные в процессе обучения онлайн-курсы в учебный процесс Образовательной организации.</w:t>
      </w:r>
    </w:p>
    <w:p w:rsidR="00842FA3" w:rsidRPr="0066471B" w:rsidRDefault="00B22FC5" w:rsidP="0066471B">
      <w:pPr>
        <w:pStyle w:val="a0"/>
        <w:suppressAutoHyphens/>
        <w:spacing w:before="120" w:after="60"/>
        <w:ind w:left="703" w:hanging="703"/>
        <w:rPr>
          <w:rFonts w:ascii="Times New Roman" w:hAnsi="Times New Roman"/>
          <w:b/>
          <w:sz w:val="24"/>
          <w:szCs w:val="24"/>
        </w:rPr>
      </w:pPr>
      <w:r w:rsidRPr="0066471B">
        <w:rPr>
          <w:rFonts w:ascii="Times New Roman" w:hAnsi="Times New Roman"/>
          <w:b/>
          <w:sz w:val="24"/>
          <w:szCs w:val="24"/>
        </w:rPr>
        <w:t>Университет</w:t>
      </w:r>
      <w:r w:rsidR="00A214FE" w:rsidRPr="0066471B">
        <w:rPr>
          <w:rFonts w:ascii="Times New Roman" w:hAnsi="Times New Roman"/>
          <w:b/>
          <w:sz w:val="24"/>
          <w:szCs w:val="24"/>
        </w:rPr>
        <w:t xml:space="preserve"> </w:t>
      </w:r>
      <w:r w:rsidR="00842FA3" w:rsidRPr="0066471B">
        <w:rPr>
          <w:rFonts w:ascii="Times New Roman" w:hAnsi="Times New Roman"/>
          <w:b/>
          <w:sz w:val="24"/>
          <w:szCs w:val="24"/>
        </w:rPr>
        <w:t>обязуется:</w:t>
      </w:r>
    </w:p>
    <w:p w:rsidR="003D1E8A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Разрабатывать 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программы повышения квалификации в области онлайн-обучения и </w:t>
      </w:r>
      <w:r w:rsidR="003D1E8A" w:rsidRPr="0066471B">
        <w:rPr>
          <w:rFonts w:ascii="Times New Roman" w:hAnsi="Times New Roman"/>
          <w:bCs/>
          <w:iCs/>
          <w:sz w:val="24"/>
          <w:szCs w:val="24"/>
        </w:rPr>
        <w:t>информировать Образовательную организацию о новых программах для поддержки непрерывного образования сотрудников Образовательной организации в области онлайн-обучения.</w:t>
      </w:r>
    </w:p>
    <w:p w:rsidR="00BD44C9" w:rsidRPr="0066471B" w:rsidRDefault="003D1E8A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>П</w:t>
      </w:r>
      <w:r w:rsidR="00BD44C9" w:rsidRPr="0066471B">
        <w:rPr>
          <w:rFonts w:ascii="Times New Roman" w:hAnsi="Times New Roman"/>
          <w:bCs/>
          <w:iCs/>
          <w:sz w:val="24"/>
          <w:szCs w:val="24"/>
        </w:rPr>
        <w:t>роводить обучение в Региональном Центре сотрудников Образовательной организации по разработанным программам</w:t>
      </w:r>
      <w:r w:rsidRPr="0066471B">
        <w:rPr>
          <w:rFonts w:ascii="Times New Roman" w:hAnsi="Times New Roman"/>
          <w:bCs/>
          <w:iCs/>
          <w:sz w:val="24"/>
          <w:szCs w:val="24"/>
        </w:rPr>
        <w:t xml:space="preserve"> повышения квалификации в области онлайн-обучения</w:t>
      </w:r>
      <w:r w:rsidR="0091002C" w:rsidRPr="0066471B">
        <w:rPr>
          <w:rFonts w:ascii="Times New Roman" w:hAnsi="Times New Roman"/>
          <w:bCs/>
          <w:iCs/>
          <w:sz w:val="24"/>
          <w:szCs w:val="24"/>
        </w:rPr>
        <w:t xml:space="preserve"> с выдачей соответствующих свидетельств и дипломов.</w:t>
      </w:r>
    </w:p>
    <w:p w:rsidR="00BD44C9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bCs/>
          <w:iCs/>
          <w:sz w:val="24"/>
          <w:szCs w:val="24"/>
        </w:rPr>
        <w:t xml:space="preserve">Проводить консультирование </w:t>
      </w:r>
      <w:r w:rsidRPr="0066471B">
        <w:rPr>
          <w:rFonts w:ascii="Times New Roman" w:hAnsi="Times New Roman"/>
          <w:sz w:val="24"/>
          <w:szCs w:val="24"/>
        </w:rPr>
        <w:t xml:space="preserve">сотрудников Образовательной организации в соответствии с </w:t>
      </w:r>
      <w:r w:rsidR="001D5AE3" w:rsidRPr="0066471B">
        <w:rPr>
          <w:rFonts w:ascii="Times New Roman" w:hAnsi="Times New Roman"/>
          <w:sz w:val="24"/>
          <w:szCs w:val="24"/>
        </w:rPr>
        <w:t>их актуальными потребностями, возникающими при</w:t>
      </w:r>
      <w:r w:rsidRPr="0066471B">
        <w:rPr>
          <w:rFonts w:ascii="Times New Roman" w:hAnsi="Times New Roman"/>
          <w:sz w:val="24"/>
          <w:szCs w:val="24"/>
        </w:rPr>
        <w:t xml:space="preserve"> реализации эффективного онлайн-обучения в Образовательной организации.</w:t>
      </w:r>
    </w:p>
    <w:p w:rsidR="00BD44C9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рганизовывать онлайн-семинары и </w:t>
      </w:r>
      <w:proofErr w:type="spellStart"/>
      <w:r w:rsidRPr="0066471B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6471B">
        <w:rPr>
          <w:rFonts w:ascii="Times New Roman" w:hAnsi="Times New Roman"/>
          <w:sz w:val="24"/>
          <w:szCs w:val="24"/>
        </w:rPr>
        <w:t xml:space="preserve"> по востребованным тематикам.</w:t>
      </w:r>
    </w:p>
    <w:p w:rsidR="00BD44C9" w:rsidRPr="0066471B" w:rsidRDefault="00BD44C9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рганизовывать конференции с целью тиражирования лучших практик и обмена опытом по вопросам онлайн-обучения с участием Ассоциации ведущих университетов России и Ассоциации глобальных университетов.</w:t>
      </w:r>
    </w:p>
    <w:p w:rsidR="00BD44C9" w:rsidRPr="0066471B" w:rsidRDefault="003D1E8A" w:rsidP="0066471B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казывать содействие в материально-техническом обеспечении создания онлайн-курсов Образовательной организации.</w:t>
      </w:r>
    </w:p>
    <w:p w:rsidR="00E51059" w:rsidRPr="00A43DEC" w:rsidRDefault="003D1E8A" w:rsidP="00A43DEC">
      <w:pPr>
        <w:pStyle w:val="a1"/>
        <w:suppressAutoHyphens/>
        <w:ind w:left="0" w:firstLine="720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казывать информационное сопровождение обучающихся в Образовательной организации на онлайн-курсах, доступных для освоения на ресурсе, обеспечивающем использование онлайн-курсов по принципу «одного окна».</w:t>
      </w:r>
    </w:p>
    <w:p w:rsidR="0066471B" w:rsidRPr="00AF2D4D" w:rsidRDefault="0066471B" w:rsidP="00A43DEC">
      <w:pPr>
        <w:pStyle w:val="a"/>
        <w:jc w:val="center"/>
        <w:rPr>
          <w:rFonts w:ascii="Times New Roman" w:hAnsi="Times New Roman"/>
          <w:sz w:val="24"/>
          <w:szCs w:val="24"/>
        </w:rPr>
      </w:pPr>
      <w:r w:rsidRPr="00AF2D4D">
        <w:rPr>
          <w:rFonts w:ascii="Times New Roman" w:hAnsi="Times New Roman"/>
          <w:sz w:val="24"/>
          <w:szCs w:val="24"/>
        </w:rPr>
        <w:lastRenderedPageBreak/>
        <w:t>Финансовые условия</w:t>
      </w:r>
    </w:p>
    <w:p w:rsidR="0066471B" w:rsidRPr="00AF2D4D" w:rsidRDefault="0066471B" w:rsidP="0066471B">
      <w:pPr>
        <w:pStyle w:val="a0"/>
        <w:tabs>
          <w:tab w:val="clear" w:pos="705"/>
          <w:tab w:val="num" w:pos="0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F2D4D">
        <w:rPr>
          <w:rFonts w:ascii="Times New Roman" w:hAnsi="Times New Roman"/>
          <w:sz w:val="24"/>
          <w:szCs w:val="24"/>
        </w:rPr>
        <w:t xml:space="preserve">Настоящее Соглашение заключено без взаимных финансовых обязательств Сторон. </w:t>
      </w:r>
    </w:p>
    <w:p w:rsidR="0066471B" w:rsidRPr="00AF2D4D" w:rsidRDefault="0066471B" w:rsidP="0066471B">
      <w:pPr>
        <w:pStyle w:val="a0"/>
        <w:tabs>
          <w:tab w:val="clear" w:pos="705"/>
          <w:tab w:val="num" w:pos="0"/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F2D4D">
        <w:rPr>
          <w:rFonts w:ascii="Times New Roman" w:hAnsi="Times New Roman"/>
          <w:sz w:val="24"/>
          <w:szCs w:val="24"/>
        </w:rPr>
        <w:t>Финансовые условия оговариваются в договорах, которые дополнительно могут быть заключены между Университетом и Образовательной организацией по конкретным направлениям сотрудничества.</w:t>
      </w:r>
    </w:p>
    <w:p w:rsidR="00A54055" w:rsidRPr="0066471B" w:rsidRDefault="00A54055" w:rsidP="0066471B">
      <w:pPr>
        <w:pStyle w:val="a0"/>
        <w:numPr>
          <w:ilvl w:val="0"/>
          <w:numId w:val="0"/>
        </w:numPr>
        <w:tabs>
          <w:tab w:val="num" w:pos="0"/>
          <w:tab w:val="left" w:pos="1134"/>
        </w:tabs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842FA3" w:rsidRPr="0066471B" w:rsidRDefault="00842FA3" w:rsidP="00A43DEC">
      <w:pPr>
        <w:pStyle w:val="a"/>
        <w:tabs>
          <w:tab w:val="num" w:pos="0"/>
          <w:tab w:val="left" w:pos="1134"/>
        </w:tabs>
        <w:suppressAutoHyphens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СРОК ДЕЙСТВИЯ соглашения</w:t>
      </w:r>
    </w:p>
    <w:p w:rsidR="00860C89" w:rsidRPr="0066471B" w:rsidRDefault="00860C8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3C6836" w:rsidRPr="0066471B" w:rsidRDefault="00842FA3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Настоящее Соглашение вступает в силу с даты подписания его Сторонами и действует </w:t>
      </w:r>
      <w:r w:rsidR="00A43DEC">
        <w:rPr>
          <w:rFonts w:ascii="Times New Roman" w:hAnsi="Times New Roman"/>
          <w:sz w:val="24"/>
          <w:szCs w:val="24"/>
        </w:rPr>
        <w:t xml:space="preserve">по 31 декабря </w:t>
      </w:r>
      <w:r w:rsidR="00A43DEC" w:rsidRPr="00AF2D4D">
        <w:rPr>
          <w:rFonts w:ascii="Times New Roman" w:hAnsi="Times New Roman"/>
          <w:sz w:val="24"/>
          <w:szCs w:val="24"/>
        </w:rPr>
        <w:t xml:space="preserve">2019 </w:t>
      </w:r>
      <w:r w:rsidR="00A43DEC">
        <w:rPr>
          <w:rFonts w:ascii="Times New Roman" w:hAnsi="Times New Roman"/>
          <w:sz w:val="24"/>
          <w:szCs w:val="24"/>
        </w:rPr>
        <w:t>года.</w:t>
      </w:r>
    </w:p>
    <w:p w:rsidR="007D13A0" w:rsidRPr="0066471B" w:rsidRDefault="007D13A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Любая из Сторон вправе в одностороннем порядке отказаться от исполнения настоящего Соглашения, письменно уведомив другую Сторону о своем на</w:t>
      </w:r>
      <w:r w:rsidR="003C6836" w:rsidRPr="0066471B">
        <w:rPr>
          <w:rFonts w:ascii="Times New Roman" w:hAnsi="Times New Roman"/>
          <w:sz w:val="24"/>
          <w:szCs w:val="24"/>
        </w:rPr>
        <w:t>мерении за 30</w:t>
      </w:r>
      <w:r w:rsidR="00777A78" w:rsidRPr="0066471B">
        <w:rPr>
          <w:rFonts w:ascii="Times New Roman" w:hAnsi="Times New Roman"/>
          <w:sz w:val="24"/>
          <w:szCs w:val="24"/>
        </w:rPr>
        <w:t xml:space="preserve"> (тридцать)</w:t>
      </w:r>
      <w:r w:rsidR="003C6836" w:rsidRPr="0066471B">
        <w:rPr>
          <w:rFonts w:ascii="Times New Roman" w:hAnsi="Times New Roman"/>
          <w:sz w:val="24"/>
          <w:szCs w:val="24"/>
        </w:rPr>
        <w:t xml:space="preserve"> календарных дней.</w:t>
      </w:r>
    </w:p>
    <w:p w:rsidR="003C6836" w:rsidRPr="0066471B" w:rsidRDefault="003C6836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екращение действия настоя</w:t>
      </w:r>
      <w:r w:rsidR="00A43DEC">
        <w:rPr>
          <w:rFonts w:ascii="Times New Roman" w:hAnsi="Times New Roman"/>
          <w:sz w:val="24"/>
          <w:szCs w:val="24"/>
        </w:rPr>
        <w:t>щего Соглашения не освобождает С</w:t>
      </w:r>
      <w:r w:rsidRPr="0066471B">
        <w:rPr>
          <w:rFonts w:ascii="Times New Roman" w:hAnsi="Times New Roman"/>
          <w:sz w:val="24"/>
          <w:szCs w:val="24"/>
        </w:rPr>
        <w:t>тороны от обязательств, принятых на себя в течение срока</w:t>
      </w:r>
      <w:r w:rsidR="00A43DE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DEC">
        <w:rPr>
          <w:rFonts w:ascii="Times New Roman" w:hAnsi="Times New Roman"/>
          <w:sz w:val="24"/>
          <w:szCs w:val="24"/>
        </w:rPr>
        <w:t xml:space="preserve">его </w:t>
      </w:r>
      <w:r w:rsidRPr="0066471B">
        <w:rPr>
          <w:rFonts w:ascii="Times New Roman" w:hAnsi="Times New Roman"/>
          <w:sz w:val="24"/>
          <w:szCs w:val="24"/>
        </w:rPr>
        <w:t xml:space="preserve"> действия</w:t>
      </w:r>
      <w:proofErr w:type="gramEnd"/>
      <w:r w:rsidRPr="0066471B">
        <w:rPr>
          <w:rFonts w:ascii="Times New Roman" w:hAnsi="Times New Roman"/>
          <w:sz w:val="24"/>
          <w:szCs w:val="24"/>
        </w:rPr>
        <w:t>.</w:t>
      </w:r>
    </w:p>
    <w:p w:rsidR="00DE08CC" w:rsidRPr="0066471B" w:rsidRDefault="00DE08CC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DE08CC" w:rsidRPr="0066471B" w:rsidRDefault="00DE08CC" w:rsidP="00A43DEC">
      <w:pPr>
        <w:pStyle w:val="a"/>
        <w:suppressAutoHyphens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БСТОЯТЕЛЬСТВА НЕПРЕОДОЛИМОЙ СИЛЫ (ФОРС-МАЖОР)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Соглашению, если это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а не могла ни предвидеть, ни предотвратить разумными мерами (форс-мажор). К событиям чрезвычайного характера в контексте настоящего Соглашения относятся: наводнение, пожар, землетрясение, взрыв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Соглашения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О наступлен</w:t>
      </w:r>
      <w:r w:rsidR="00DA6957" w:rsidRPr="0066471B">
        <w:rPr>
          <w:rFonts w:ascii="Times New Roman" w:hAnsi="Times New Roman"/>
          <w:sz w:val="24"/>
          <w:szCs w:val="24"/>
        </w:rPr>
        <w:t>ии и прекращении указанных в п. 5</w:t>
      </w:r>
      <w:r w:rsidRPr="0066471B">
        <w:rPr>
          <w:rFonts w:ascii="Times New Roman" w:hAnsi="Times New Roman"/>
          <w:sz w:val="24"/>
          <w:szCs w:val="24"/>
        </w:rPr>
        <w:t>.1 обстоятельств Сторона настоящего Соглашения, для которой создалась невозможность исполнения своих обязательств</w:t>
      </w:r>
      <w:r w:rsidR="00DA6957" w:rsidRPr="0066471B">
        <w:rPr>
          <w:rFonts w:ascii="Times New Roman" w:hAnsi="Times New Roman"/>
          <w:sz w:val="24"/>
          <w:szCs w:val="24"/>
        </w:rPr>
        <w:t>, должна немедленно (в течение трех</w:t>
      </w:r>
      <w:r w:rsidRPr="0066471B">
        <w:rPr>
          <w:rFonts w:ascii="Times New Roman" w:hAnsi="Times New Roman"/>
          <w:sz w:val="24"/>
          <w:szCs w:val="24"/>
        </w:rPr>
        <w:t xml:space="preserve"> дней) известить другую Сторону, приложив к извещению документ соответствующего компетентного органа о наличии данных обстоятельств. Документ, выданный соответствующим компетентным органом, является достаточным подтверждением наличия и продолжительнос</w:t>
      </w:r>
      <w:r w:rsidR="00DA6957" w:rsidRPr="0066471B">
        <w:rPr>
          <w:rFonts w:ascii="Times New Roman" w:hAnsi="Times New Roman"/>
          <w:sz w:val="24"/>
          <w:szCs w:val="24"/>
        </w:rPr>
        <w:t>ти действия непреодолимой силы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и отсутствии своевременного</w:t>
      </w:r>
      <w:r w:rsidR="00DA6957" w:rsidRPr="0066471B">
        <w:rPr>
          <w:rFonts w:ascii="Times New Roman" w:hAnsi="Times New Roman"/>
          <w:sz w:val="24"/>
          <w:szCs w:val="24"/>
        </w:rPr>
        <w:t xml:space="preserve"> извещения, предусмотренного п. 5</w:t>
      </w:r>
      <w:r w:rsidRPr="0066471B">
        <w:rPr>
          <w:rFonts w:ascii="Times New Roman" w:hAnsi="Times New Roman"/>
          <w:sz w:val="24"/>
          <w:szCs w:val="24"/>
        </w:rPr>
        <w:t>.2 виновная Сторона обязана возместить другой Стороне убытки, причиненные не извещением или несвоевременным извещением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аступление обстоятельств, вызванных действием непреодолимой силы, влечет увеличение срока исполнения Соглашения на период действия указанных обстоятельств.</w:t>
      </w:r>
    </w:p>
    <w:p w:rsidR="00E95510" w:rsidRPr="0066471B" w:rsidRDefault="00E95510" w:rsidP="0066471B">
      <w:pPr>
        <w:pStyle w:val="a0"/>
        <w:tabs>
          <w:tab w:val="clear" w:pos="705"/>
          <w:tab w:val="num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еисполнение или ненадлежащее исполнение настоящего Соглашения, вызванное обстоятельствами непреодолимой силы, продолжающееся в течение не менее чем одного месяца, даёт право заинтересованной стороне расторгнуть настоящее Соглашение в одностороннем внесудебном порядке.</w:t>
      </w:r>
    </w:p>
    <w:p w:rsidR="00E95510" w:rsidRPr="0066471B" w:rsidRDefault="00E95510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DE08CC" w:rsidP="00A43DEC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</w:t>
      </w:r>
      <w:r w:rsidR="00842FA3" w:rsidRPr="0066471B">
        <w:rPr>
          <w:rFonts w:ascii="Times New Roman" w:hAnsi="Times New Roman"/>
          <w:sz w:val="24"/>
          <w:szCs w:val="24"/>
        </w:rPr>
        <w:t>рочие условия</w:t>
      </w:r>
    </w:p>
    <w:p w:rsidR="00DE08CC" w:rsidRPr="0066471B" w:rsidRDefault="00DE08CC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842FA3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Условия настоящего Соглашения могут быть изменены или дополнены по предложению каждой из Сторон. Предложения по изменению или дополнению условий настоящего Соглашения рассматриваются в течение одного месяца.</w:t>
      </w:r>
    </w:p>
    <w:p w:rsidR="007D13A0" w:rsidRPr="0066471B" w:rsidRDefault="007D13A0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Все дополнения и изменения к Соглашению оформляются дополнительными соглашениями, являющимися неотъемлемой частью данного Соглашения.</w:t>
      </w:r>
    </w:p>
    <w:p w:rsidR="007D13A0" w:rsidRPr="0066471B" w:rsidRDefault="007B256F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Любые споры, разногласия или требования, вытекающие из настоящего Соглашения или связанные с ним, включая относящиеся к его исполнению, нарушению, </w:t>
      </w:r>
      <w:r w:rsidRPr="0066471B">
        <w:rPr>
          <w:rFonts w:ascii="Times New Roman" w:hAnsi="Times New Roman"/>
          <w:sz w:val="24"/>
          <w:szCs w:val="24"/>
        </w:rPr>
        <w:lastRenderedPageBreak/>
        <w:t>расторжению или недействительности, должны решаться Сторонами в досудебном претензионном порядке. Обращение в суд может последовать не ранее, чем по истечении 30 (тридцати) календарных дней после даты получения другой стороной обоснованной претензии.</w:t>
      </w:r>
    </w:p>
    <w:p w:rsidR="00097BD3" w:rsidRPr="0066471B" w:rsidRDefault="00097BD3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В случае невозможности разрешения разногласий в претензионном порядке, они подлежат рассмотрению в Арбитражном суде города Санкт-Петербурга и Ленинградской области в установленном порядке.</w:t>
      </w:r>
    </w:p>
    <w:p w:rsidR="007B256F" w:rsidRPr="0066471B" w:rsidRDefault="007B256F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Содержание настоящего Соглашения, любой корреспонденции или обмена сообщениями между Сторонами является конфиденциальной информацией. </w:t>
      </w:r>
      <w:r w:rsidR="00505F57" w:rsidRPr="0066471B">
        <w:rPr>
          <w:rFonts w:ascii="Times New Roman" w:hAnsi="Times New Roman"/>
          <w:sz w:val="24"/>
          <w:szCs w:val="24"/>
        </w:rPr>
        <w:t>Стороны</w:t>
      </w:r>
      <w:r w:rsidR="006E1C49" w:rsidRPr="0066471B">
        <w:rPr>
          <w:rFonts w:ascii="Times New Roman" w:hAnsi="Times New Roman"/>
          <w:sz w:val="24"/>
          <w:szCs w:val="24"/>
        </w:rPr>
        <w:t xml:space="preserve"> </w:t>
      </w:r>
      <w:r w:rsidRPr="0066471B">
        <w:rPr>
          <w:rFonts w:ascii="Times New Roman" w:hAnsi="Times New Roman"/>
          <w:sz w:val="24"/>
          <w:szCs w:val="24"/>
        </w:rPr>
        <w:t>обязу</w:t>
      </w:r>
      <w:r w:rsidR="00505F57" w:rsidRPr="0066471B">
        <w:rPr>
          <w:rFonts w:ascii="Times New Roman" w:hAnsi="Times New Roman"/>
          <w:sz w:val="24"/>
          <w:szCs w:val="24"/>
        </w:rPr>
        <w:t>ю</w:t>
      </w:r>
      <w:r w:rsidRPr="0066471B">
        <w:rPr>
          <w:rFonts w:ascii="Times New Roman" w:hAnsi="Times New Roman"/>
          <w:sz w:val="24"/>
          <w:szCs w:val="24"/>
        </w:rPr>
        <w:t>тся не разглашать конфиденциальную информацию третьим лицам в течение всего срока действия настоящего Соглашения, а также после его прекращения.</w:t>
      </w:r>
    </w:p>
    <w:p w:rsidR="007B256F" w:rsidRPr="0066471B" w:rsidRDefault="007B256F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Стороны информируют друг друга в письменной форме об изменении своего </w:t>
      </w:r>
      <w:r w:rsidR="00097BD3" w:rsidRPr="0066471B">
        <w:rPr>
          <w:rFonts w:ascii="Times New Roman" w:hAnsi="Times New Roman"/>
          <w:sz w:val="24"/>
          <w:szCs w:val="24"/>
        </w:rPr>
        <w:t>адреса и контактной информации по факсу или электронной почтой</w:t>
      </w:r>
      <w:r w:rsidRPr="0066471B">
        <w:rPr>
          <w:rFonts w:ascii="Times New Roman" w:hAnsi="Times New Roman"/>
          <w:sz w:val="24"/>
          <w:szCs w:val="24"/>
        </w:rPr>
        <w:t>.</w:t>
      </w:r>
    </w:p>
    <w:p w:rsidR="00842FA3" w:rsidRPr="0066471B" w:rsidRDefault="00842FA3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D5A62" w:rsidRPr="0066471B" w:rsidRDefault="001D5A62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Для решения текущих вопрос</w:t>
      </w:r>
      <w:r w:rsidR="00487EC9" w:rsidRPr="0066471B">
        <w:rPr>
          <w:rFonts w:ascii="Times New Roman" w:hAnsi="Times New Roman"/>
          <w:sz w:val="24"/>
          <w:szCs w:val="24"/>
        </w:rPr>
        <w:t>о</w:t>
      </w:r>
      <w:r w:rsidRPr="0066471B">
        <w:rPr>
          <w:rFonts w:ascii="Times New Roman" w:hAnsi="Times New Roman"/>
          <w:sz w:val="24"/>
          <w:szCs w:val="24"/>
        </w:rPr>
        <w:t>в по выполнению условий Соглашения назначаются ответственные исполнители:</w:t>
      </w:r>
    </w:p>
    <w:p w:rsidR="001D5A62" w:rsidRPr="0066471B" w:rsidRDefault="001D5A62" w:rsidP="0066471B">
      <w:pPr>
        <w:pStyle w:val="a0"/>
        <w:numPr>
          <w:ilvl w:val="0"/>
          <w:numId w:val="0"/>
        </w:numPr>
        <w:suppressAutoHyphens/>
        <w:ind w:firstLine="709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 xml:space="preserve">От </w:t>
      </w:r>
      <w:r w:rsidR="00C4665F" w:rsidRPr="0066471B">
        <w:rPr>
          <w:rFonts w:ascii="Times New Roman" w:hAnsi="Times New Roman"/>
          <w:sz w:val="24"/>
          <w:szCs w:val="24"/>
        </w:rPr>
        <w:t>Университета</w:t>
      </w:r>
      <w:r w:rsidR="00A43DEC">
        <w:rPr>
          <w:rFonts w:ascii="Times New Roman" w:hAnsi="Times New Roman"/>
          <w:sz w:val="24"/>
          <w:szCs w:val="24"/>
        </w:rPr>
        <w:t xml:space="preserve">: </w:t>
      </w:r>
      <w:r w:rsidR="00931D84">
        <w:rPr>
          <w:rFonts w:ascii="Times New Roman" w:hAnsi="Times New Roman"/>
          <w:sz w:val="24"/>
          <w:szCs w:val="24"/>
        </w:rPr>
        <w:t>д</w:t>
      </w:r>
      <w:r w:rsidR="00A43DEC">
        <w:rPr>
          <w:rFonts w:ascii="Times New Roman" w:hAnsi="Times New Roman"/>
          <w:sz w:val="24"/>
          <w:szCs w:val="24"/>
        </w:rPr>
        <w:t>и</w:t>
      </w:r>
      <w:r w:rsidR="00764712" w:rsidRPr="0066471B">
        <w:rPr>
          <w:rFonts w:ascii="Times New Roman" w:hAnsi="Times New Roman"/>
          <w:sz w:val="24"/>
          <w:szCs w:val="24"/>
        </w:rPr>
        <w:t>ректор Регионального центра Калмыкова Светлана Владимировна.</w:t>
      </w:r>
    </w:p>
    <w:p w:rsidR="001D5A62" w:rsidRPr="0066471B" w:rsidRDefault="001D5A62" w:rsidP="0066471B">
      <w:pPr>
        <w:pStyle w:val="a0"/>
        <w:numPr>
          <w:ilvl w:val="0"/>
          <w:numId w:val="0"/>
        </w:numPr>
        <w:suppressAutoHyphens/>
        <w:ind w:firstLine="709"/>
        <w:rPr>
          <w:rFonts w:ascii="Times New Roman" w:hAnsi="Times New Roman"/>
          <w:sz w:val="24"/>
          <w:szCs w:val="24"/>
        </w:rPr>
      </w:pPr>
      <w:r w:rsidRPr="00A43DEC">
        <w:rPr>
          <w:rFonts w:ascii="Times New Roman" w:hAnsi="Times New Roman"/>
          <w:sz w:val="24"/>
          <w:szCs w:val="24"/>
        </w:rPr>
        <w:t xml:space="preserve">От </w:t>
      </w:r>
      <w:r w:rsidR="00C4665F" w:rsidRPr="00A43DEC">
        <w:rPr>
          <w:rFonts w:ascii="Times New Roman" w:hAnsi="Times New Roman"/>
          <w:sz w:val="24"/>
          <w:szCs w:val="24"/>
        </w:rPr>
        <w:t>Образовательной организации</w:t>
      </w:r>
      <w:r w:rsidR="00A43DEC">
        <w:rPr>
          <w:rFonts w:ascii="Times New Roman" w:hAnsi="Times New Roman"/>
          <w:sz w:val="24"/>
          <w:szCs w:val="24"/>
        </w:rPr>
        <w:t xml:space="preserve">: </w:t>
      </w:r>
      <w:r w:rsidR="00931D84" w:rsidRPr="00931D84">
        <w:rPr>
          <w:rFonts w:ascii="Times New Roman" w:hAnsi="Times New Roman"/>
          <w:sz w:val="24"/>
          <w:szCs w:val="24"/>
          <w:highlight w:val="yellow"/>
        </w:rPr>
        <w:t>_____________________________________</w:t>
      </w:r>
      <w:r w:rsidR="00E86C52" w:rsidRPr="00931D84">
        <w:rPr>
          <w:rFonts w:ascii="Times New Roman" w:hAnsi="Times New Roman"/>
          <w:sz w:val="24"/>
          <w:szCs w:val="24"/>
          <w:highlight w:val="yellow"/>
        </w:rPr>
        <w:t>.</w:t>
      </w:r>
    </w:p>
    <w:p w:rsidR="007C163C" w:rsidRPr="0066471B" w:rsidRDefault="00B90669" w:rsidP="0066471B">
      <w:pPr>
        <w:pStyle w:val="a0"/>
        <w:tabs>
          <w:tab w:val="clear" w:pos="705"/>
          <w:tab w:val="left" w:pos="1276"/>
        </w:tabs>
        <w:suppressAutoHyphens/>
        <w:ind w:left="0" w:firstLine="703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К настоящему Соглашению прилагается:</w:t>
      </w:r>
    </w:p>
    <w:p w:rsidR="00B90669" w:rsidRPr="0066471B" w:rsidRDefault="00B90669" w:rsidP="0066471B">
      <w:pPr>
        <w:pStyle w:val="a0"/>
        <w:numPr>
          <w:ilvl w:val="0"/>
          <w:numId w:val="0"/>
        </w:numPr>
        <w:suppressAutoHyphens/>
        <w:ind w:firstLine="705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Приложение № 1 – План обучения студентов Образовательной организации на онлайн-курсах Университета</w:t>
      </w:r>
      <w:r w:rsidR="00E86C52" w:rsidRPr="0066471B">
        <w:rPr>
          <w:rFonts w:ascii="Times New Roman" w:hAnsi="Times New Roman"/>
          <w:sz w:val="24"/>
          <w:szCs w:val="24"/>
        </w:rPr>
        <w:t>.</w:t>
      </w:r>
    </w:p>
    <w:p w:rsidR="00B90669" w:rsidRPr="0066471B" w:rsidRDefault="00B90669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p w:rsidR="00842FA3" w:rsidRPr="0066471B" w:rsidRDefault="00842FA3" w:rsidP="00A43DEC">
      <w:pPr>
        <w:pStyle w:val="a"/>
        <w:suppressAutoHyphens/>
        <w:spacing w:before="0" w:after="0"/>
        <w:ind w:left="709" w:firstLine="0"/>
        <w:jc w:val="center"/>
        <w:rPr>
          <w:rFonts w:ascii="Times New Roman" w:hAnsi="Times New Roman"/>
          <w:sz w:val="24"/>
          <w:szCs w:val="24"/>
        </w:rPr>
      </w:pPr>
      <w:r w:rsidRPr="0066471B">
        <w:rPr>
          <w:rFonts w:ascii="Times New Roman" w:hAnsi="Times New Roman"/>
          <w:sz w:val="24"/>
          <w:szCs w:val="24"/>
        </w:rPr>
        <w:t>адреса и реквизиты сторон:</w:t>
      </w:r>
    </w:p>
    <w:p w:rsidR="000F5498" w:rsidRPr="0066471B" w:rsidRDefault="000F5498" w:rsidP="0066471B">
      <w:pPr>
        <w:pStyle w:val="a0"/>
        <w:numPr>
          <w:ilvl w:val="0"/>
          <w:numId w:val="0"/>
        </w:numPr>
        <w:suppressAutoHyphens/>
        <w:ind w:left="70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484"/>
        <w:gridCol w:w="4445"/>
      </w:tblGrid>
      <w:tr w:rsidR="000F5498" w:rsidRPr="0066471B" w:rsidTr="00376F13">
        <w:trPr>
          <w:trHeight w:val="622"/>
        </w:trPr>
        <w:tc>
          <w:tcPr>
            <w:tcW w:w="4785" w:type="dxa"/>
          </w:tcPr>
          <w:p w:rsidR="00AA418A" w:rsidRPr="0066471B" w:rsidRDefault="00AA418A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ind w:right="242"/>
              <w:rPr>
                <w:rFonts w:ascii="Times New Roman" w:hAnsi="Times New Roman"/>
                <w:caps w:val="0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caps w:val="0"/>
                <w:sz w:val="24"/>
                <w:szCs w:val="24"/>
              </w:rPr>
              <w:t>О</w:t>
            </w:r>
            <w:r w:rsidR="00C4665F" w:rsidRPr="0066471B">
              <w:rPr>
                <w:rFonts w:ascii="Times New Roman" w:hAnsi="Times New Roman"/>
                <w:caps w:val="0"/>
                <w:sz w:val="24"/>
                <w:szCs w:val="24"/>
              </w:rPr>
              <w:t>бразовательная о</w:t>
            </w:r>
            <w:r w:rsidRPr="0066471B">
              <w:rPr>
                <w:rFonts w:ascii="Times New Roman" w:hAnsi="Times New Roman"/>
                <w:caps w:val="0"/>
                <w:sz w:val="24"/>
                <w:szCs w:val="24"/>
              </w:rPr>
              <w:t xml:space="preserve">рганизация: </w:t>
            </w:r>
          </w:p>
          <w:p w:rsidR="008846E3" w:rsidRPr="0066471B" w:rsidRDefault="008846E3" w:rsidP="0066471B">
            <w:pPr>
              <w:pStyle w:val="a0"/>
              <w:numPr>
                <w:ilvl w:val="0"/>
                <w:numId w:val="0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6FA" w:rsidRPr="0066471B" w:rsidRDefault="00831F46" w:rsidP="0066471B">
            <w:pPr>
              <w:pStyle w:val="a0"/>
              <w:numPr>
                <w:ilvl w:val="0"/>
                <w:numId w:val="0"/>
              </w:numPr>
              <w:suppressAutoHyphens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31F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аименование организации</w:t>
            </w:r>
          </w:p>
        </w:tc>
        <w:tc>
          <w:tcPr>
            <w:tcW w:w="4786" w:type="dxa"/>
          </w:tcPr>
          <w:p w:rsidR="00B530D1" w:rsidRPr="0066471B" w:rsidRDefault="00C4665F" w:rsidP="0066471B">
            <w:pPr>
              <w:pStyle w:val="ac"/>
              <w:tabs>
                <w:tab w:val="left" w:pos="5520"/>
              </w:tabs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  <w:r w:rsidRPr="0066471B">
              <w:rPr>
                <w:b/>
                <w:sz w:val="24"/>
                <w:szCs w:val="24"/>
              </w:rPr>
              <w:t>Университет:</w:t>
            </w:r>
          </w:p>
          <w:p w:rsidR="00C4665F" w:rsidRPr="0066471B" w:rsidRDefault="00C4665F" w:rsidP="0066471B">
            <w:pPr>
              <w:pStyle w:val="ac"/>
              <w:tabs>
                <w:tab w:val="left" w:pos="5520"/>
              </w:tabs>
              <w:suppressAutoHyphens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AA418A" w:rsidRPr="0066471B" w:rsidRDefault="00AA418A" w:rsidP="0066471B">
            <w:pPr>
              <w:pStyle w:val="ac"/>
              <w:tabs>
                <w:tab w:val="left" w:pos="5520"/>
              </w:tabs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66471B">
              <w:rPr>
                <w:b/>
                <w:sz w:val="24"/>
                <w:szCs w:val="24"/>
              </w:rPr>
              <w:t>ФГАОУ ВО «СПбПУ»</w:t>
            </w:r>
          </w:p>
        </w:tc>
      </w:tr>
      <w:tr w:rsidR="000F5498" w:rsidRPr="0066471B" w:rsidTr="00376F13">
        <w:tc>
          <w:tcPr>
            <w:tcW w:w="4785" w:type="dxa"/>
          </w:tcPr>
          <w:p w:rsidR="00505F57" w:rsidRPr="0066471B" w:rsidRDefault="00831F46" w:rsidP="00831F46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46">
              <w:rPr>
                <w:rFonts w:ascii="Times New Roman" w:hAnsi="Times New Roman"/>
                <w:sz w:val="24"/>
                <w:szCs w:val="24"/>
                <w:highlight w:val="yellow"/>
              </w:rPr>
              <w:t>Адрес</w:t>
            </w:r>
          </w:p>
        </w:tc>
        <w:tc>
          <w:tcPr>
            <w:tcW w:w="4786" w:type="dxa"/>
          </w:tcPr>
          <w:p w:rsidR="00C4665F" w:rsidRPr="0066471B" w:rsidRDefault="000F5498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195251, </w:t>
            </w:r>
            <w:r w:rsidR="00C201C3"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г. </w:t>
            </w:r>
            <w:r w:rsidR="00C4665F"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Санкт-Петербург,</w:t>
            </w:r>
          </w:p>
          <w:p w:rsidR="00AA418A" w:rsidRPr="0066471B" w:rsidRDefault="000F5498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Политехническая ул., д.</w:t>
            </w:r>
            <w:r w:rsidR="00C201C3"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 xml:space="preserve"> </w:t>
            </w:r>
            <w:r w:rsidRPr="0066471B">
              <w:rPr>
                <w:rFonts w:ascii="Times New Roman" w:hAnsi="Times New Roman"/>
                <w:b w:val="0"/>
                <w:caps w:val="0"/>
                <w:sz w:val="24"/>
                <w:szCs w:val="24"/>
              </w:rPr>
              <w:t>29</w:t>
            </w:r>
          </w:p>
          <w:p w:rsidR="008846E3" w:rsidRPr="0066471B" w:rsidRDefault="008846E3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498" w:rsidRPr="0066471B" w:rsidTr="00376F13">
        <w:tc>
          <w:tcPr>
            <w:tcW w:w="4785" w:type="dxa"/>
          </w:tcPr>
          <w:p w:rsidR="000F5498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5498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ИНН 7804040077 КПП 780401001</w:t>
            </w:r>
          </w:p>
          <w:p w:rsidR="000F5498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ОКПО 02068574</w:t>
            </w:r>
          </w:p>
          <w:p w:rsidR="00C4665F" w:rsidRPr="0066471B" w:rsidRDefault="000F5498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ОГР</w:t>
            </w:r>
            <w:r w:rsidR="00C4665F" w:rsidRPr="0066471B">
              <w:rPr>
                <w:rFonts w:ascii="Times New Roman" w:hAnsi="Times New Roman"/>
                <w:sz w:val="24"/>
                <w:szCs w:val="24"/>
              </w:rPr>
              <w:t>Н 1027802505279</w:t>
            </w:r>
          </w:p>
          <w:p w:rsidR="000F5498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ОКТМО 40329000</w:t>
            </w:r>
          </w:p>
          <w:p w:rsidR="00AA418A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Банк</w:t>
            </w:r>
            <w:r w:rsidR="000F5498" w:rsidRPr="0066471B">
              <w:rPr>
                <w:rFonts w:ascii="Times New Roman" w:hAnsi="Times New Roman"/>
                <w:sz w:val="24"/>
                <w:szCs w:val="24"/>
              </w:rPr>
              <w:t>: СЕВЕРО-ЗАПАДНОЕ ГУ БАНКА РОССИИ Г.САНКТ-ПЕТЕРБУРГ</w:t>
            </w:r>
          </w:p>
          <w:p w:rsidR="00C4665F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БИК 044030001</w:t>
            </w:r>
          </w:p>
          <w:p w:rsidR="00C4665F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р/с 40501810300002000001</w:t>
            </w:r>
          </w:p>
          <w:p w:rsidR="00C4665F" w:rsidRPr="0066471B" w:rsidRDefault="00C4665F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УФК по г. Санкт-Петербургу (ФГАОУ ВО «СПбПУ», л/с 31726Щ45750)</w:t>
            </w:r>
          </w:p>
          <w:p w:rsidR="00C4665F" w:rsidRPr="0066471B" w:rsidRDefault="00AA76FA" w:rsidP="0066471B">
            <w:pPr>
              <w:pStyle w:val="a8"/>
              <w:tabs>
                <w:tab w:val="left" w:pos="945"/>
              </w:tabs>
              <w:suppressAutoHyphens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51EA6" w:rsidRPr="0066471B" w:rsidRDefault="00551EA6" w:rsidP="0066471B">
            <w:pPr>
              <w:pStyle w:val="a8"/>
              <w:tabs>
                <w:tab w:val="left" w:pos="4570"/>
              </w:tabs>
              <w:suppressAutoHyphens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5498" w:rsidRPr="0066471B" w:rsidTr="00376F13">
        <w:tc>
          <w:tcPr>
            <w:tcW w:w="4785" w:type="dxa"/>
          </w:tcPr>
          <w:p w:rsidR="001F0D82" w:rsidRPr="0066471B" w:rsidRDefault="001F0D82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05F57" w:rsidRPr="00A43DEC" w:rsidRDefault="00831F46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831F46">
              <w:rPr>
                <w:rFonts w:ascii="Times New Roman" w:hAnsi="Times New Roman"/>
                <w:sz w:val="24"/>
                <w:szCs w:val="24"/>
                <w:highlight w:val="yellow"/>
              </w:rPr>
              <w:t>Должность</w:t>
            </w:r>
          </w:p>
          <w:p w:rsidR="001F0D82" w:rsidRPr="00A43DEC" w:rsidRDefault="001F0D82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E316C2" w:rsidRPr="00A43DEC" w:rsidRDefault="00E316C2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46478E" w:rsidRPr="0066471B" w:rsidRDefault="00AF0EE8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A43DEC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proofErr w:type="gramStart"/>
            <w:r w:rsidRPr="00A43DEC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8846E3" w:rsidRPr="00A43D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F46" w:rsidRPr="00831F46">
              <w:rPr>
                <w:rFonts w:ascii="Times New Roman" w:hAnsi="Times New Roman"/>
                <w:sz w:val="24"/>
                <w:szCs w:val="24"/>
                <w:highlight w:val="yellow"/>
              </w:rPr>
              <w:t>ФИО</w:t>
            </w:r>
            <w:proofErr w:type="gramEnd"/>
          </w:p>
          <w:p w:rsidR="00505F57" w:rsidRPr="0066471B" w:rsidRDefault="00505F57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</w:p>
          <w:p w:rsidR="00AA418A" w:rsidRPr="0066471B" w:rsidRDefault="00AA418A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ind w:right="24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7C163C" w:rsidRPr="0066471B" w:rsidRDefault="00176ED9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:rsidR="007C163C" w:rsidRPr="0066471B" w:rsidRDefault="007C163C" w:rsidP="0066471B">
            <w:pPr>
              <w:pStyle w:val="a8"/>
              <w:tabs>
                <w:tab w:val="left" w:pos="4570"/>
              </w:tabs>
              <w:suppressAutoHyphens/>
              <w:ind w:right="242"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>по образовательной деятельности</w:t>
            </w:r>
          </w:p>
          <w:p w:rsidR="0046478E" w:rsidRPr="0066471B" w:rsidRDefault="0046478E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E316C2" w:rsidRPr="0066471B" w:rsidRDefault="00E316C2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C163C" w:rsidRPr="0066471B" w:rsidRDefault="00C4665F" w:rsidP="0066471B">
            <w:pPr>
              <w:pStyle w:val="a0"/>
              <w:numPr>
                <w:ilvl w:val="0"/>
                <w:numId w:val="0"/>
              </w:num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6471B">
              <w:rPr>
                <w:rFonts w:ascii="Times New Roman" w:hAnsi="Times New Roman"/>
                <w:sz w:val="24"/>
                <w:szCs w:val="24"/>
              </w:rPr>
              <w:t xml:space="preserve">_____________________ Е.М. </w:t>
            </w:r>
            <w:proofErr w:type="spellStart"/>
            <w:r w:rsidRPr="0066471B">
              <w:rPr>
                <w:rFonts w:ascii="Times New Roman" w:hAnsi="Times New Roman"/>
                <w:sz w:val="24"/>
                <w:szCs w:val="24"/>
              </w:rPr>
              <w:t>Разинкина</w:t>
            </w:r>
            <w:proofErr w:type="spellEnd"/>
          </w:p>
          <w:p w:rsidR="00AA418A" w:rsidRPr="0066471B" w:rsidRDefault="00AA418A" w:rsidP="0066471B">
            <w:pPr>
              <w:pStyle w:val="a"/>
              <w:numPr>
                <w:ilvl w:val="0"/>
                <w:numId w:val="0"/>
              </w:numPr>
              <w:suppressAutoHyphens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626DC" w:rsidRDefault="00F626DC" w:rsidP="0066471B">
      <w:pPr>
        <w:suppressAutoHyphens/>
      </w:pPr>
    </w:p>
    <w:p w:rsidR="00831F46" w:rsidRDefault="00831F46" w:rsidP="0066471B">
      <w:pPr>
        <w:suppressAutoHyphens/>
      </w:pPr>
    </w:p>
    <w:p w:rsidR="00831F46" w:rsidRPr="00A43DEC" w:rsidRDefault="00831F46" w:rsidP="0066471B">
      <w:pPr>
        <w:suppressAutoHyphens/>
      </w:pPr>
    </w:p>
    <w:p w:rsidR="008402FE" w:rsidRDefault="008402FE" w:rsidP="0066471B">
      <w:pPr>
        <w:suppressAutoHyphens/>
        <w:jc w:val="right"/>
      </w:pPr>
    </w:p>
    <w:p w:rsidR="008402FE" w:rsidRDefault="008402FE" w:rsidP="0066471B">
      <w:pPr>
        <w:suppressAutoHyphens/>
        <w:jc w:val="right"/>
      </w:pPr>
    </w:p>
    <w:p w:rsidR="00842FA3" w:rsidRPr="00A43DEC" w:rsidRDefault="00F626DC" w:rsidP="0066471B">
      <w:pPr>
        <w:suppressAutoHyphens/>
        <w:jc w:val="right"/>
      </w:pPr>
      <w:r w:rsidRPr="00A43DEC">
        <w:lastRenderedPageBreak/>
        <w:t>Приложение № 1</w:t>
      </w:r>
    </w:p>
    <w:p w:rsidR="0029662D" w:rsidRDefault="00F626DC" w:rsidP="0066471B">
      <w:pPr>
        <w:suppressAutoHyphens/>
        <w:jc w:val="right"/>
      </w:pPr>
      <w:r w:rsidRPr="00A43DEC">
        <w:t xml:space="preserve">к Соглашению </w:t>
      </w:r>
      <w:r w:rsidR="00A43DEC" w:rsidRPr="00A43DEC">
        <w:t xml:space="preserve">о сотрудничестве </w:t>
      </w:r>
    </w:p>
    <w:p w:rsidR="00F626DC" w:rsidRPr="00A43DEC" w:rsidRDefault="00F626DC" w:rsidP="0066471B">
      <w:pPr>
        <w:suppressAutoHyphens/>
        <w:jc w:val="right"/>
      </w:pPr>
      <w:r w:rsidRPr="00A43DEC">
        <w:t>от ___________ 201</w:t>
      </w:r>
      <w:r w:rsidR="008402FE">
        <w:t>9</w:t>
      </w:r>
      <w:r w:rsidR="00A43DEC" w:rsidRPr="00A43DEC">
        <w:t xml:space="preserve"> года</w:t>
      </w:r>
    </w:p>
    <w:p w:rsidR="00F626DC" w:rsidRPr="00A43DEC" w:rsidRDefault="00F626DC" w:rsidP="0066471B">
      <w:pPr>
        <w:suppressAutoHyphens/>
        <w:jc w:val="right"/>
      </w:pPr>
    </w:p>
    <w:p w:rsidR="00F626DC" w:rsidRPr="0066471B" w:rsidRDefault="00F626DC" w:rsidP="0066471B">
      <w:pPr>
        <w:suppressAutoHyphens/>
        <w:jc w:val="right"/>
        <w:rPr>
          <w:b/>
        </w:rPr>
      </w:pPr>
    </w:p>
    <w:p w:rsidR="00F626DC" w:rsidRPr="0066471B" w:rsidRDefault="00F626DC" w:rsidP="0066471B">
      <w:pPr>
        <w:suppressAutoHyphens/>
        <w:jc w:val="right"/>
        <w:rPr>
          <w:b/>
        </w:rPr>
      </w:pPr>
    </w:p>
    <w:p w:rsidR="00F626DC" w:rsidRPr="0066471B" w:rsidRDefault="00F626DC" w:rsidP="0066471B">
      <w:pPr>
        <w:suppressAutoHyphens/>
        <w:jc w:val="center"/>
        <w:rPr>
          <w:b/>
        </w:rPr>
      </w:pPr>
      <w:r w:rsidRPr="0066471B">
        <w:rPr>
          <w:b/>
        </w:rPr>
        <w:t>План обучения студентов Образовательной организации</w:t>
      </w:r>
    </w:p>
    <w:p w:rsidR="00F626DC" w:rsidRPr="0066471B" w:rsidRDefault="00F626DC" w:rsidP="0066471B">
      <w:pPr>
        <w:suppressAutoHyphens/>
        <w:jc w:val="center"/>
        <w:rPr>
          <w:b/>
        </w:rPr>
      </w:pPr>
      <w:r w:rsidRPr="0066471B">
        <w:rPr>
          <w:b/>
        </w:rPr>
        <w:t>на онлайн-курсах Университета</w:t>
      </w:r>
    </w:p>
    <w:p w:rsidR="00B90669" w:rsidRPr="0066471B" w:rsidRDefault="00B90669" w:rsidP="0066471B">
      <w:pPr>
        <w:suppressAutoHyphens/>
        <w:jc w:val="center"/>
        <w:rPr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5840"/>
        <w:gridCol w:w="1382"/>
      </w:tblGrid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№</w:t>
            </w:r>
          </w:p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156A5E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 xml:space="preserve">Год </w:t>
            </w:r>
          </w:p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обучения</w:t>
            </w:r>
          </w:p>
        </w:tc>
        <w:tc>
          <w:tcPr>
            <w:tcW w:w="5840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Название курса</w:t>
            </w: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Кол-во</w:t>
            </w:r>
          </w:p>
          <w:p w:rsidR="00B90669" w:rsidRPr="0066471B" w:rsidRDefault="00B90669" w:rsidP="0066471B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студентов</w:t>
            </w:r>
          </w:p>
        </w:tc>
      </w:tr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pStyle w:val="af4"/>
              <w:numPr>
                <w:ilvl w:val="0"/>
                <w:numId w:val="12"/>
              </w:numPr>
              <w:tabs>
                <w:tab w:val="left" w:pos="284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B90669" w:rsidRPr="0066471B" w:rsidRDefault="00B90669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</w:tr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pStyle w:val="af4"/>
              <w:numPr>
                <w:ilvl w:val="0"/>
                <w:numId w:val="12"/>
              </w:numPr>
              <w:tabs>
                <w:tab w:val="left" w:pos="30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B90669" w:rsidRPr="0066471B" w:rsidRDefault="00B90669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</w:tr>
      <w:tr w:rsidR="00B90669" w:rsidRPr="0066471B" w:rsidTr="00831F46">
        <w:tc>
          <w:tcPr>
            <w:tcW w:w="817" w:type="dxa"/>
          </w:tcPr>
          <w:p w:rsidR="00B90669" w:rsidRPr="0066471B" w:rsidRDefault="00B90669" w:rsidP="0066471B">
            <w:pPr>
              <w:pStyle w:val="af4"/>
              <w:numPr>
                <w:ilvl w:val="0"/>
                <w:numId w:val="12"/>
              </w:numPr>
              <w:tabs>
                <w:tab w:val="left" w:pos="27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B90669" w:rsidRPr="0066471B" w:rsidRDefault="00B90669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B90669" w:rsidRPr="0066471B" w:rsidRDefault="00B90669" w:rsidP="0066471B">
            <w:pPr>
              <w:suppressAutoHyphens/>
              <w:jc w:val="center"/>
            </w:pPr>
          </w:p>
        </w:tc>
      </w:tr>
      <w:tr w:rsidR="001F0D82" w:rsidRPr="0066471B" w:rsidTr="00831F46">
        <w:tc>
          <w:tcPr>
            <w:tcW w:w="817" w:type="dxa"/>
          </w:tcPr>
          <w:p w:rsidR="001F0D82" w:rsidRPr="0066471B" w:rsidRDefault="001F0D82" w:rsidP="0066471B">
            <w:pPr>
              <w:pStyle w:val="af4"/>
              <w:numPr>
                <w:ilvl w:val="0"/>
                <w:numId w:val="12"/>
              </w:numPr>
              <w:tabs>
                <w:tab w:val="left" w:pos="27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1F0D82" w:rsidRPr="0066471B" w:rsidRDefault="001F0D82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1F0D82" w:rsidRPr="0066471B" w:rsidRDefault="001F0D82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1F0D82" w:rsidRPr="0066471B" w:rsidRDefault="001F0D82" w:rsidP="0066471B">
            <w:pPr>
              <w:suppressAutoHyphens/>
              <w:jc w:val="center"/>
            </w:pPr>
          </w:p>
        </w:tc>
      </w:tr>
      <w:tr w:rsidR="00091BDD" w:rsidRPr="0066471B" w:rsidTr="00831F46">
        <w:tc>
          <w:tcPr>
            <w:tcW w:w="817" w:type="dxa"/>
          </w:tcPr>
          <w:p w:rsidR="00091BDD" w:rsidRPr="0066471B" w:rsidRDefault="00091BDD" w:rsidP="0066471B">
            <w:pPr>
              <w:pStyle w:val="af4"/>
              <w:numPr>
                <w:ilvl w:val="0"/>
                <w:numId w:val="12"/>
              </w:numPr>
              <w:tabs>
                <w:tab w:val="left" w:pos="270"/>
              </w:tabs>
              <w:suppressAutoHyphens/>
              <w:ind w:left="0" w:firstLine="0"/>
              <w:contextualSpacing w:val="0"/>
              <w:jc w:val="center"/>
            </w:pPr>
          </w:p>
        </w:tc>
        <w:tc>
          <w:tcPr>
            <w:tcW w:w="1418" w:type="dxa"/>
            <w:vAlign w:val="center"/>
          </w:tcPr>
          <w:p w:rsidR="00091BDD" w:rsidRPr="0066471B" w:rsidRDefault="00091BDD" w:rsidP="0066471B">
            <w:pPr>
              <w:suppressAutoHyphens/>
              <w:jc w:val="center"/>
            </w:pPr>
          </w:p>
        </w:tc>
        <w:tc>
          <w:tcPr>
            <w:tcW w:w="5840" w:type="dxa"/>
          </w:tcPr>
          <w:p w:rsidR="00091BDD" w:rsidRPr="0066471B" w:rsidRDefault="00091BDD" w:rsidP="0066471B">
            <w:pPr>
              <w:suppressAutoHyphens/>
              <w:jc w:val="both"/>
            </w:pPr>
          </w:p>
        </w:tc>
        <w:tc>
          <w:tcPr>
            <w:tcW w:w="1382" w:type="dxa"/>
            <w:vAlign w:val="center"/>
          </w:tcPr>
          <w:p w:rsidR="00091BDD" w:rsidRPr="0066471B" w:rsidRDefault="00091BDD" w:rsidP="0066471B">
            <w:pPr>
              <w:suppressAutoHyphens/>
              <w:jc w:val="center"/>
            </w:pPr>
          </w:p>
        </w:tc>
      </w:tr>
    </w:tbl>
    <w:p w:rsidR="00B90669" w:rsidRPr="0066471B" w:rsidRDefault="00B90669" w:rsidP="0066471B">
      <w:pPr>
        <w:suppressAutoHyphens/>
        <w:jc w:val="both"/>
        <w:rPr>
          <w:b/>
        </w:rPr>
      </w:pPr>
    </w:p>
    <w:p w:rsidR="00B90669" w:rsidRPr="0066471B" w:rsidRDefault="00B9066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671"/>
      </w:tblGrid>
      <w:tr w:rsidR="00AD3C09" w:rsidRPr="0066471B" w:rsidTr="00AD3C09">
        <w:tc>
          <w:tcPr>
            <w:tcW w:w="4248" w:type="dxa"/>
          </w:tcPr>
          <w:p w:rsidR="00AD3C09" w:rsidRPr="00A43DEC" w:rsidRDefault="00A43DEC" w:rsidP="00A43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D3C09" w:rsidRPr="00A43DEC">
              <w:rPr>
                <w:b/>
              </w:rPr>
              <w:t>Образовательная организация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AD3C09" w:rsidRPr="0066471B" w:rsidRDefault="00AD3C09" w:rsidP="0066471B">
            <w:pPr>
              <w:suppressAutoHyphens/>
              <w:jc w:val="both"/>
              <w:rPr>
                <w:b/>
              </w:rPr>
            </w:pPr>
          </w:p>
        </w:tc>
        <w:tc>
          <w:tcPr>
            <w:tcW w:w="4671" w:type="dxa"/>
          </w:tcPr>
          <w:p w:rsidR="00AD3C09" w:rsidRPr="0066471B" w:rsidRDefault="00A43DEC" w:rsidP="00A43DEC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D3C09" w:rsidRPr="0066471B">
              <w:rPr>
                <w:b/>
              </w:rPr>
              <w:t>Университет</w:t>
            </w:r>
            <w:r>
              <w:rPr>
                <w:b/>
              </w:rPr>
              <w:t>»</w:t>
            </w:r>
          </w:p>
        </w:tc>
      </w:tr>
      <w:tr w:rsidR="00AD3C09" w:rsidRPr="0066471B" w:rsidTr="00AD3C09">
        <w:tc>
          <w:tcPr>
            <w:tcW w:w="4248" w:type="dxa"/>
          </w:tcPr>
          <w:p w:rsidR="00AD3C09" w:rsidRPr="00A43DEC" w:rsidRDefault="00831F46" w:rsidP="00A43DEC">
            <w:pPr>
              <w:suppressAutoHyphens/>
              <w:jc w:val="center"/>
              <w:rPr>
                <w:b/>
              </w:rPr>
            </w:pPr>
            <w:r w:rsidRPr="00831F46">
              <w:rPr>
                <w:b/>
                <w:highlight w:val="yellow"/>
              </w:rPr>
              <w:t>Наименование</w:t>
            </w:r>
          </w:p>
          <w:p w:rsidR="00376F13" w:rsidRPr="00A43DEC" w:rsidRDefault="00376F13" w:rsidP="00A43DEC">
            <w:pPr>
              <w:suppressAutoHyphens/>
              <w:jc w:val="center"/>
              <w:rPr>
                <w:b/>
              </w:rPr>
            </w:pPr>
          </w:p>
          <w:p w:rsidR="001F0D82" w:rsidRPr="00A43DEC" w:rsidRDefault="001F0D82" w:rsidP="00A43DEC">
            <w:pPr>
              <w:suppressAutoHyphens/>
              <w:jc w:val="center"/>
              <w:rPr>
                <w:b/>
              </w:rPr>
            </w:pPr>
          </w:p>
          <w:p w:rsidR="00AF0EE8" w:rsidRPr="00A43DEC" w:rsidRDefault="00831F46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F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Должность</w:t>
            </w:r>
          </w:p>
          <w:p w:rsidR="001F0D82" w:rsidRDefault="001F0D82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DEC" w:rsidRPr="00A43DEC" w:rsidRDefault="00A43DEC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EE8" w:rsidRPr="00A43DEC" w:rsidRDefault="00AF0EE8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13" w:rsidRPr="00A43DEC" w:rsidRDefault="004513F1" w:rsidP="00A43DEC">
            <w:pPr>
              <w:pStyle w:val="a8"/>
              <w:tabs>
                <w:tab w:val="left" w:pos="4570"/>
              </w:tabs>
              <w:suppressAutoHyphens/>
              <w:ind w:right="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DE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 </w:t>
            </w:r>
            <w:r w:rsidR="001F0D82" w:rsidRPr="00A43D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1F46" w:rsidRPr="00831F4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ИО</w:t>
            </w:r>
          </w:p>
          <w:p w:rsidR="00376F13" w:rsidRPr="00A43DEC" w:rsidRDefault="00376F13" w:rsidP="00A43DEC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D3C09" w:rsidRPr="0066471B" w:rsidRDefault="00AD3C09" w:rsidP="0066471B">
            <w:pPr>
              <w:suppressAutoHyphens/>
              <w:jc w:val="both"/>
              <w:rPr>
                <w:b/>
              </w:rPr>
            </w:pPr>
          </w:p>
        </w:tc>
        <w:tc>
          <w:tcPr>
            <w:tcW w:w="4671" w:type="dxa"/>
          </w:tcPr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ФГАОУ ВО «СПбПУ»</w:t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</w:p>
          <w:p w:rsidR="001F0D82" w:rsidRPr="0066471B" w:rsidRDefault="001F0D82" w:rsidP="00A43DEC">
            <w:pPr>
              <w:suppressAutoHyphens/>
              <w:jc w:val="center"/>
              <w:rPr>
                <w:b/>
              </w:rPr>
            </w:pP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Проректор</w:t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>по образовательной деятельности</w:t>
            </w:r>
            <w:r w:rsidR="00A43DEC">
              <w:rPr>
                <w:b/>
              </w:rPr>
              <w:br/>
            </w: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  <w:r w:rsidRPr="0066471B">
              <w:rPr>
                <w:b/>
              </w:rPr>
              <w:t xml:space="preserve">______________ Е.М. </w:t>
            </w:r>
            <w:proofErr w:type="spellStart"/>
            <w:r w:rsidRPr="0066471B">
              <w:rPr>
                <w:b/>
              </w:rPr>
              <w:t>Разинкина</w:t>
            </w:r>
            <w:proofErr w:type="spellEnd"/>
          </w:p>
          <w:p w:rsidR="00AD3C09" w:rsidRPr="0066471B" w:rsidRDefault="00AD3C09" w:rsidP="00A43DEC">
            <w:pPr>
              <w:suppressAutoHyphens/>
              <w:jc w:val="center"/>
              <w:rPr>
                <w:b/>
              </w:rPr>
            </w:pPr>
          </w:p>
        </w:tc>
      </w:tr>
    </w:tbl>
    <w:p w:rsidR="00B90669" w:rsidRPr="0066471B" w:rsidRDefault="00B9066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p w:rsidR="00AD3C09" w:rsidRPr="0066471B" w:rsidRDefault="00AD3C09" w:rsidP="0066471B">
      <w:pPr>
        <w:suppressAutoHyphens/>
        <w:jc w:val="both"/>
        <w:rPr>
          <w:b/>
        </w:rPr>
      </w:pPr>
    </w:p>
    <w:sectPr w:rsidR="00AD3C09" w:rsidRPr="0066471B" w:rsidSect="00D754CD">
      <w:footerReference w:type="default" r:id="rId9"/>
      <w:pgSz w:w="11906" w:h="16838" w:code="9"/>
      <w:pgMar w:top="567" w:right="567" w:bottom="56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44" w:rsidRDefault="00D15444" w:rsidP="008846E3">
      <w:r>
        <w:separator/>
      </w:r>
    </w:p>
  </w:endnote>
  <w:endnote w:type="continuationSeparator" w:id="0">
    <w:p w:rsidR="00D15444" w:rsidRDefault="00D15444" w:rsidP="008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6E3" w:rsidRDefault="00AD162E">
    <w:pPr>
      <w:pStyle w:val="af1"/>
      <w:jc w:val="right"/>
    </w:pPr>
    <w:r>
      <w:fldChar w:fldCharType="begin"/>
    </w:r>
    <w:r w:rsidR="008846E3">
      <w:instrText>PAGE   \* MERGEFORMAT</w:instrText>
    </w:r>
    <w:r>
      <w:fldChar w:fldCharType="separate"/>
    </w:r>
    <w:r w:rsidR="00AC5337">
      <w:rPr>
        <w:noProof/>
      </w:rPr>
      <w:t>5</w:t>
    </w:r>
    <w:r>
      <w:fldChar w:fldCharType="end"/>
    </w:r>
  </w:p>
  <w:p w:rsidR="008846E3" w:rsidRDefault="008846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44" w:rsidRDefault="00D15444" w:rsidP="008846E3">
      <w:r>
        <w:separator/>
      </w:r>
    </w:p>
  </w:footnote>
  <w:footnote w:type="continuationSeparator" w:id="0">
    <w:p w:rsidR="00D15444" w:rsidRDefault="00D15444" w:rsidP="008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C71"/>
    <w:multiLevelType w:val="multilevel"/>
    <w:tmpl w:val="427AC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E56E81"/>
    <w:multiLevelType w:val="multilevel"/>
    <w:tmpl w:val="FA2034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87489"/>
    <w:multiLevelType w:val="hybridMultilevel"/>
    <w:tmpl w:val="14D692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3872F6"/>
    <w:multiLevelType w:val="multilevel"/>
    <w:tmpl w:val="0332D16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B844A3"/>
    <w:multiLevelType w:val="multilevel"/>
    <w:tmpl w:val="D244F6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8E4203"/>
    <w:multiLevelType w:val="multilevel"/>
    <w:tmpl w:val="7AF45B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7FB5D9A"/>
    <w:multiLevelType w:val="hybridMultilevel"/>
    <w:tmpl w:val="2A0C64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92BEF"/>
    <w:multiLevelType w:val="hybridMultilevel"/>
    <w:tmpl w:val="790E7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8B44BB"/>
    <w:multiLevelType w:val="multilevel"/>
    <w:tmpl w:val="DB04E84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25C2346"/>
    <w:multiLevelType w:val="multilevel"/>
    <w:tmpl w:val="F5A2CA24"/>
    <w:lvl w:ilvl="0">
      <w:start w:val="1"/>
      <w:numFmt w:val="decimal"/>
      <w:pStyle w:val="a"/>
      <w:isLgl/>
      <w:suff w:val="space"/>
      <w:lvlText w:val="%1."/>
      <w:lvlJc w:val="left"/>
      <w:pPr>
        <w:ind w:left="1974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9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A3"/>
    <w:rsid w:val="00007F49"/>
    <w:rsid w:val="00023487"/>
    <w:rsid w:val="00087C48"/>
    <w:rsid w:val="0009186D"/>
    <w:rsid w:val="00091BDD"/>
    <w:rsid w:val="000946B7"/>
    <w:rsid w:val="00097BD3"/>
    <w:rsid w:val="000C104C"/>
    <w:rsid w:val="000D5026"/>
    <w:rsid w:val="000E0B34"/>
    <w:rsid w:val="000F5498"/>
    <w:rsid w:val="00121331"/>
    <w:rsid w:val="001213D5"/>
    <w:rsid w:val="00127F22"/>
    <w:rsid w:val="001342C8"/>
    <w:rsid w:val="00147B97"/>
    <w:rsid w:val="00154D41"/>
    <w:rsid w:val="00156A5E"/>
    <w:rsid w:val="001727C3"/>
    <w:rsid w:val="00175EE1"/>
    <w:rsid w:val="00176B07"/>
    <w:rsid w:val="00176ED9"/>
    <w:rsid w:val="001947AB"/>
    <w:rsid w:val="00195580"/>
    <w:rsid w:val="001C0337"/>
    <w:rsid w:val="001D5A62"/>
    <w:rsid w:val="001D5AE3"/>
    <w:rsid w:val="001F0D82"/>
    <w:rsid w:val="001F4BC9"/>
    <w:rsid w:val="00255E33"/>
    <w:rsid w:val="00262FEF"/>
    <w:rsid w:val="0028157B"/>
    <w:rsid w:val="0029662D"/>
    <w:rsid w:val="002F01D4"/>
    <w:rsid w:val="002F6685"/>
    <w:rsid w:val="00303B30"/>
    <w:rsid w:val="003205F6"/>
    <w:rsid w:val="00330A96"/>
    <w:rsid w:val="003421E1"/>
    <w:rsid w:val="00374664"/>
    <w:rsid w:val="00376F13"/>
    <w:rsid w:val="003A60AE"/>
    <w:rsid w:val="003C6836"/>
    <w:rsid w:val="003D1E8A"/>
    <w:rsid w:val="003D2F42"/>
    <w:rsid w:val="003E76F5"/>
    <w:rsid w:val="00404261"/>
    <w:rsid w:val="004266CD"/>
    <w:rsid w:val="00430346"/>
    <w:rsid w:val="004513F1"/>
    <w:rsid w:val="00453BFA"/>
    <w:rsid w:val="0046478E"/>
    <w:rsid w:val="00467ACD"/>
    <w:rsid w:val="00487EC9"/>
    <w:rsid w:val="00491E5A"/>
    <w:rsid w:val="004B18BC"/>
    <w:rsid w:val="004B4F65"/>
    <w:rsid w:val="004C5D9A"/>
    <w:rsid w:val="004E07DA"/>
    <w:rsid w:val="00501317"/>
    <w:rsid w:val="00505F57"/>
    <w:rsid w:val="00510E55"/>
    <w:rsid w:val="005475A6"/>
    <w:rsid w:val="00551EA6"/>
    <w:rsid w:val="00562BC6"/>
    <w:rsid w:val="00571E0F"/>
    <w:rsid w:val="00591C86"/>
    <w:rsid w:val="005C399E"/>
    <w:rsid w:val="005C69BA"/>
    <w:rsid w:val="005E69B7"/>
    <w:rsid w:val="006069BA"/>
    <w:rsid w:val="00622020"/>
    <w:rsid w:val="006229E9"/>
    <w:rsid w:val="006352D7"/>
    <w:rsid w:val="0066471B"/>
    <w:rsid w:val="006C571A"/>
    <w:rsid w:val="006E1C49"/>
    <w:rsid w:val="00764712"/>
    <w:rsid w:val="00777A78"/>
    <w:rsid w:val="007846DA"/>
    <w:rsid w:val="007B256F"/>
    <w:rsid w:val="007C163C"/>
    <w:rsid w:val="007D11D7"/>
    <w:rsid w:val="007D13A0"/>
    <w:rsid w:val="007F0D07"/>
    <w:rsid w:val="00821461"/>
    <w:rsid w:val="00831F46"/>
    <w:rsid w:val="008402FE"/>
    <w:rsid w:val="00842FA3"/>
    <w:rsid w:val="00850966"/>
    <w:rsid w:val="00860C89"/>
    <w:rsid w:val="00865FF7"/>
    <w:rsid w:val="0086689E"/>
    <w:rsid w:val="00882D73"/>
    <w:rsid w:val="008846E3"/>
    <w:rsid w:val="008E7D45"/>
    <w:rsid w:val="00906D5C"/>
    <w:rsid w:val="0091002C"/>
    <w:rsid w:val="009155DB"/>
    <w:rsid w:val="00931D84"/>
    <w:rsid w:val="009A0A7D"/>
    <w:rsid w:val="009B5F43"/>
    <w:rsid w:val="009C255B"/>
    <w:rsid w:val="009C4A3F"/>
    <w:rsid w:val="00A10ABC"/>
    <w:rsid w:val="00A214FE"/>
    <w:rsid w:val="00A43DEC"/>
    <w:rsid w:val="00A54055"/>
    <w:rsid w:val="00A56A16"/>
    <w:rsid w:val="00A61FD0"/>
    <w:rsid w:val="00A900CE"/>
    <w:rsid w:val="00A91E08"/>
    <w:rsid w:val="00A93B44"/>
    <w:rsid w:val="00AA418A"/>
    <w:rsid w:val="00AA76FA"/>
    <w:rsid w:val="00AC5337"/>
    <w:rsid w:val="00AD162E"/>
    <w:rsid w:val="00AD3C09"/>
    <w:rsid w:val="00AF0EE8"/>
    <w:rsid w:val="00AF2D4D"/>
    <w:rsid w:val="00B22FC5"/>
    <w:rsid w:val="00B530D1"/>
    <w:rsid w:val="00B84EBE"/>
    <w:rsid w:val="00B90669"/>
    <w:rsid w:val="00BA7A9C"/>
    <w:rsid w:val="00BC160E"/>
    <w:rsid w:val="00BD44C9"/>
    <w:rsid w:val="00BE6577"/>
    <w:rsid w:val="00BF341D"/>
    <w:rsid w:val="00C00789"/>
    <w:rsid w:val="00C0084C"/>
    <w:rsid w:val="00C201C3"/>
    <w:rsid w:val="00C4665F"/>
    <w:rsid w:val="00C50567"/>
    <w:rsid w:val="00C5083D"/>
    <w:rsid w:val="00C51D1B"/>
    <w:rsid w:val="00C53EA8"/>
    <w:rsid w:val="00C8307B"/>
    <w:rsid w:val="00C9613A"/>
    <w:rsid w:val="00CF5CB4"/>
    <w:rsid w:val="00D15444"/>
    <w:rsid w:val="00D234CB"/>
    <w:rsid w:val="00D6543D"/>
    <w:rsid w:val="00D74E8A"/>
    <w:rsid w:val="00D754CD"/>
    <w:rsid w:val="00D905D8"/>
    <w:rsid w:val="00DA6957"/>
    <w:rsid w:val="00DC5461"/>
    <w:rsid w:val="00DE08CC"/>
    <w:rsid w:val="00DE2928"/>
    <w:rsid w:val="00DE660B"/>
    <w:rsid w:val="00DE6657"/>
    <w:rsid w:val="00E21E3B"/>
    <w:rsid w:val="00E23B41"/>
    <w:rsid w:val="00E316C2"/>
    <w:rsid w:val="00E444ED"/>
    <w:rsid w:val="00E47BC9"/>
    <w:rsid w:val="00E51059"/>
    <w:rsid w:val="00E74A01"/>
    <w:rsid w:val="00E81CC2"/>
    <w:rsid w:val="00E84253"/>
    <w:rsid w:val="00E86C52"/>
    <w:rsid w:val="00E95510"/>
    <w:rsid w:val="00ED4480"/>
    <w:rsid w:val="00ED540B"/>
    <w:rsid w:val="00EF6465"/>
    <w:rsid w:val="00F626DC"/>
    <w:rsid w:val="00F72721"/>
    <w:rsid w:val="00F87647"/>
    <w:rsid w:val="00F90B2F"/>
    <w:rsid w:val="00FA1D36"/>
    <w:rsid w:val="00FD3BE6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DCA25"/>
  <w15:docId w15:val="{7AE38C9E-27D9-4E1A-93EB-622045F4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2FA3"/>
    <w:rPr>
      <w:sz w:val="24"/>
      <w:szCs w:val="24"/>
    </w:rPr>
  </w:style>
  <w:style w:type="paragraph" w:styleId="2">
    <w:name w:val="heading 2"/>
    <w:basedOn w:val="a3"/>
    <w:next w:val="a3"/>
    <w:qFormat/>
    <w:rsid w:val="00842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semiHidden/>
    <w:unhideWhenUsed/>
    <w:qFormat/>
    <w:rsid w:val="00AF0E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курсив в таблице"/>
    <w:basedOn w:val="a8"/>
    <w:rsid w:val="00842FA3"/>
    <w:pPr>
      <w:jc w:val="center"/>
    </w:pPr>
    <w:rPr>
      <w:i/>
      <w:sz w:val="12"/>
    </w:rPr>
  </w:style>
  <w:style w:type="paragraph" w:customStyle="1" w:styleId="a8">
    <w:name w:val="Текстовый"/>
    <w:link w:val="a9"/>
    <w:rsid w:val="00842FA3"/>
    <w:pPr>
      <w:widowControl w:val="0"/>
      <w:jc w:val="both"/>
    </w:pPr>
    <w:rPr>
      <w:rFonts w:ascii="Arial" w:hAnsi="Arial"/>
    </w:rPr>
  </w:style>
  <w:style w:type="paragraph" w:customStyle="1" w:styleId="aa">
    <w:name w:val="Вид документа"/>
    <w:basedOn w:val="a8"/>
    <w:rsid w:val="00842FA3"/>
    <w:pPr>
      <w:jc w:val="center"/>
    </w:pPr>
    <w:rPr>
      <w:b/>
      <w:caps/>
      <w:sz w:val="28"/>
    </w:rPr>
  </w:style>
  <w:style w:type="paragraph" w:customStyle="1" w:styleId="ab">
    <w:name w:val="Разновидность документа"/>
    <w:basedOn w:val="a8"/>
    <w:rsid w:val="00842FA3"/>
    <w:pPr>
      <w:spacing w:after="40"/>
      <w:jc w:val="center"/>
    </w:pPr>
    <w:rPr>
      <w:b/>
      <w:sz w:val="24"/>
    </w:rPr>
  </w:style>
  <w:style w:type="paragraph" w:customStyle="1" w:styleId="a2">
    <w:name w:val="Подподпункт договора"/>
    <w:basedOn w:val="a1"/>
    <w:rsid w:val="00842FA3"/>
    <w:pPr>
      <w:numPr>
        <w:ilvl w:val="3"/>
      </w:numPr>
    </w:pPr>
  </w:style>
  <w:style w:type="paragraph" w:customStyle="1" w:styleId="a0">
    <w:name w:val="Пункт договора"/>
    <w:basedOn w:val="a8"/>
    <w:rsid w:val="00842FA3"/>
    <w:pPr>
      <w:numPr>
        <w:ilvl w:val="1"/>
        <w:numId w:val="1"/>
      </w:numPr>
    </w:pPr>
  </w:style>
  <w:style w:type="paragraph" w:customStyle="1" w:styleId="a">
    <w:name w:val="Раздел договора"/>
    <w:basedOn w:val="a8"/>
    <w:next w:val="a0"/>
    <w:rsid w:val="00842FA3"/>
    <w:pPr>
      <w:keepNext/>
      <w:keepLines/>
      <w:numPr>
        <w:numId w:val="1"/>
      </w:numPr>
      <w:spacing w:before="240" w:after="200"/>
      <w:jc w:val="left"/>
    </w:pPr>
    <w:rPr>
      <w:b/>
      <w:caps/>
    </w:rPr>
  </w:style>
  <w:style w:type="paragraph" w:customStyle="1" w:styleId="a1">
    <w:name w:val="Подпункт договора"/>
    <w:basedOn w:val="a0"/>
    <w:rsid w:val="00842FA3"/>
    <w:pPr>
      <w:widowControl/>
      <w:numPr>
        <w:ilvl w:val="2"/>
      </w:numPr>
      <w:tabs>
        <w:tab w:val="clear" w:pos="2138"/>
        <w:tab w:val="num" w:pos="720"/>
      </w:tabs>
    </w:pPr>
  </w:style>
  <w:style w:type="paragraph" w:styleId="ac">
    <w:name w:val="Body Text Indent"/>
    <w:basedOn w:val="a3"/>
    <w:rsid w:val="00842FA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3"/>
    </w:rPr>
  </w:style>
  <w:style w:type="character" w:customStyle="1" w:styleId="a9">
    <w:name w:val="Текстовый Знак"/>
    <w:link w:val="a8"/>
    <w:rsid w:val="00842FA3"/>
    <w:rPr>
      <w:rFonts w:ascii="Arial" w:hAnsi="Arial"/>
      <w:lang w:val="ru-RU" w:eastAsia="ru-RU" w:bidi="ar-SA"/>
    </w:rPr>
  </w:style>
  <w:style w:type="paragraph" w:styleId="ad">
    <w:name w:val="Balloon Text"/>
    <w:basedOn w:val="a3"/>
    <w:semiHidden/>
    <w:rsid w:val="00453BFA"/>
    <w:rPr>
      <w:rFonts w:ascii="Tahoma" w:hAnsi="Tahoma" w:cs="Tahoma"/>
      <w:sz w:val="16"/>
      <w:szCs w:val="16"/>
    </w:rPr>
  </w:style>
  <w:style w:type="table" w:styleId="ae">
    <w:name w:val="Table Grid"/>
    <w:basedOn w:val="a5"/>
    <w:rsid w:val="00AA4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header"/>
    <w:basedOn w:val="a3"/>
    <w:link w:val="af0"/>
    <w:rsid w:val="008846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8846E3"/>
    <w:rPr>
      <w:sz w:val="24"/>
      <w:szCs w:val="24"/>
    </w:rPr>
  </w:style>
  <w:style w:type="paragraph" w:styleId="af1">
    <w:name w:val="footer"/>
    <w:basedOn w:val="a3"/>
    <w:link w:val="af2"/>
    <w:uiPriority w:val="99"/>
    <w:rsid w:val="008846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846E3"/>
    <w:rPr>
      <w:sz w:val="24"/>
      <w:szCs w:val="24"/>
    </w:rPr>
  </w:style>
  <w:style w:type="character" w:styleId="af3">
    <w:name w:val="Hyperlink"/>
    <w:basedOn w:val="a4"/>
    <w:unhideWhenUsed/>
    <w:rsid w:val="00AD3C09"/>
    <w:rPr>
      <w:color w:val="0000FF" w:themeColor="hyperlink"/>
      <w:u w:val="single"/>
    </w:rPr>
  </w:style>
  <w:style w:type="character" w:customStyle="1" w:styleId="30">
    <w:name w:val="Заголовок 3 Знак"/>
    <w:basedOn w:val="a4"/>
    <w:link w:val="3"/>
    <w:semiHidden/>
    <w:rsid w:val="00AF0E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3"/>
    <w:uiPriority w:val="34"/>
    <w:qFormat/>
    <w:rsid w:val="00156A5E"/>
    <w:pPr>
      <w:ind w:left="720"/>
      <w:contextualSpacing/>
    </w:pPr>
  </w:style>
  <w:style w:type="paragraph" w:styleId="af5">
    <w:name w:val="Body Text"/>
    <w:basedOn w:val="a3"/>
    <w:link w:val="af6"/>
    <w:semiHidden/>
    <w:unhideWhenUsed/>
    <w:rsid w:val="0066471B"/>
    <w:pPr>
      <w:spacing w:after="120"/>
    </w:pPr>
  </w:style>
  <w:style w:type="character" w:customStyle="1" w:styleId="af6">
    <w:name w:val="Основной текст Знак"/>
    <w:basedOn w:val="a4"/>
    <w:link w:val="af5"/>
    <w:semiHidden/>
    <w:rsid w:val="0066471B"/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66471B"/>
    <w:rPr>
      <w:sz w:val="26"/>
      <w:szCs w:val="26"/>
      <w:shd w:val="clear" w:color="auto" w:fill="FFFFFF"/>
    </w:rPr>
  </w:style>
  <w:style w:type="character" w:customStyle="1" w:styleId="af7">
    <w:name w:val="Основной текст_"/>
    <w:basedOn w:val="a4"/>
    <w:link w:val="10"/>
    <w:rsid w:val="0066471B"/>
    <w:rPr>
      <w:shd w:val="clear" w:color="auto" w:fill="FFFFFF"/>
    </w:rPr>
  </w:style>
  <w:style w:type="paragraph" w:customStyle="1" w:styleId="10">
    <w:name w:val="Основной текст1"/>
    <w:basedOn w:val="a3"/>
    <w:link w:val="af7"/>
    <w:rsid w:val="0066471B"/>
    <w:pPr>
      <w:widowControl w:val="0"/>
      <w:shd w:val="clear" w:color="auto" w:fill="FFFFFF"/>
      <w:spacing w:before="180" w:after="300" w:line="0" w:lineRule="atLeast"/>
      <w:ind w:hanging="540"/>
      <w:jc w:val="both"/>
    </w:pPr>
    <w:rPr>
      <w:sz w:val="20"/>
      <w:szCs w:val="20"/>
    </w:rPr>
  </w:style>
  <w:style w:type="character" w:customStyle="1" w:styleId="20">
    <w:name w:val="Основной текст (2)_"/>
    <w:basedOn w:val="a4"/>
    <w:link w:val="21"/>
    <w:rsid w:val="0066471B"/>
    <w:rPr>
      <w:b/>
      <w:bCs/>
      <w:spacing w:val="-1"/>
      <w:shd w:val="clear" w:color="auto" w:fill="FFFFFF"/>
    </w:rPr>
  </w:style>
  <w:style w:type="paragraph" w:customStyle="1" w:styleId="21">
    <w:name w:val="Основной текст (2)"/>
    <w:basedOn w:val="a3"/>
    <w:link w:val="20"/>
    <w:rsid w:val="0066471B"/>
    <w:pPr>
      <w:widowControl w:val="0"/>
      <w:shd w:val="clear" w:color="auto" w:fill="FFFFFF"/>
      <w:spacing w:after="180" w:line="264" w:lineRule="exact"/>
      <w:jc w:val="center"/>
    </w:pPr>
    <w:rPr>
      <w:b/>
      <w:bCs/>
      <w:spacing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5A58-9125-4769-A2C0-1AA9B53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53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______</vt:lpstr>
    </vt:vector>
  </TitlesOfParts>
  <Company>MoBIL GROUP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______</dc:title>
  <dc:creator>Users</dc:creator>
  <cp:lastModifiedBy>Пользователь Windows</cp:lastModifiedBy>
  <cp:revision>6</cp:revision>
  <cp:lastPrinted>2018-10-15T12:05:00Z</cp:lastPrinted>
  <dcterms:created xsi:type="dcterms:W3CDTF">2018-10-19T12:31:00Z</dcterms:created>
  <dcterms:modified xsi:type="dcterms:W3CDTF">2018-12-03T07:46:00Z</dcterms:modified>
</cp:coreProperties>
</file>